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D7" w:rsidRPr="00B8277B" w:rsidRDefault="00D62401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 xml:space="preserve">признания претендентов участниками аукциона </w:t>
      </w:r>
    </w:p>
    <w:p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о продаже объектов недвижимого имущества</w:t>
      </w:r>
    </w:p>
    <w:p w:rsidR="00D62401" w:rsidRPr="00B8277B" w:rsidRDefault="00D62401" w:rsidP="002A39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 Череповец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3967B3" w:rsidRPr="00B8277B">
        <w:rPr>
          <w:rFonts w:ascii="Times New Roman" w:hAnsi="Times New Roman" w:cs="Times New Roman"/>
          <w:sz w:val="24"/>
          <w:szCs w:val="24"/>
        </w:rPr>
        <w:t xml:space="preserve">    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193A21" w:rsidRPr="00B8277B">
        <w:rPr>
          <w:rFonts w:ascii="Times New Roman" w:hAnsi="Times New Roman" w:cs="Times New Roman"/>
          <w:sz w:val="24"/>
          <w:szCs w:val="24"/>
        </w:rPr>
        <w:tab/>
      </w:r>
      <w:r w:rsidR="00826A48" w:rsidRPr="00B8277B">
        <w:rPr>
          <w:rFonts w:ascii="Times New Roman" w:hAnsi="Times New Roman" w:cs="Times New Roman"/>
          <w:sz w:val="24"/>
          <w:szCs w:val="24"/>
        </w:rPr>
        <w:t xml:space="preserve"> </w:t>
      </w:r>
      <w:r w:rsidR="002D2FD9">
        <w:rPr>
          <w:rFonts w:ascii="Times New Roman" w:hAnsi="Times New Roman" w:cs="Times New Roman"/>
          <w:sz w:val="24"/>
          <w:szCs w:val="24"/>
        </w:rPr>
        <w:t xml:space="preserve">  </w:t>
      </w:r>
      <w:r w:rsidR="000268D5">
        <w:rPr>
          <w:rFonts w:ascii="Times New Roman" w:hAnsi="Times New Roman" w:cs="Times New Roman"/>
          <w:sz w:val="24"/>
          <w:szCs w:val="24"/>
        </w:rPr>
        <w:t xml:space="preserve"> </w:t>
      </w:r>
      <w:r w:rsidR="00474F0D">
        <w:rPr>
          <w:rFonts w:ascii="Times New Roman" w:hAnsi="Times New Roman" w:cs="Times New Roman"/>
          <w:sz w:val="24"/>
          <w:szCs w:val="24"/>
        </w:rPr>
        <w:t>15</w:t>
      </w:r>
      <w:r w:rsidR="00D865BB">
        <w:rPr>
          <w:rFonts w:ascii="Times New Roman" w:hAnsi="Times New Roman" w:cs="Times New Roman"/>
          <w:sz w:val="24"/>
          <w:szCs w:val="24"/>
        </w:rPr>
        <w:t xml:space="preserve"> </w:t>
      </w:r>
      <w:r w:rsidR="00474F0D">
        <w:rPr>
          <w:rFonts w:ascii="Times New Roman" w:hAnsi="Times New Roman" w:cs="Times New Roman"/>
          <w:sz w:val="24"/>
          <w:szCs w:val="24"/>
        </w:rPr>
        <w:t>но</w:t>
      </w:r>
      <w:r w:rsidR="00D865BB">
        <w:rPr>
          <w:rFonts w:ascii="Times New Roman" w:hAnsi="Times New Roman" w:cs="Times New Roman"/>
          <w:sz w:val="24"/>
          <w:szCs w:val="24"/>
        </w:rPr>
        <w:t>ября</w:t>
      </w:r>
      <w:r w:rsidR="000268D5">
        <w:rPr>
          <w:rFonts w:ascii="Times New Roman" w:hAnsi="Times New Roman" w:cs="Times New Roman"/>
          <w:sz w:val="24"/>
          <w:szCs w:val="24"/>
        </w:rPr>
        <w:t xml:space="preserve"> 2018</w:t>
      </w:r>
      <w:r w:rsidRPr="00B82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1680" w:rsidRPr="00B8277B" w:rsidRDefault="004D1680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46" w:rsidRPr="00B8277B" w:rsidRDefault="00E81C46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Комиссия по подготовке и проведению открытых торгов в составе:</w:t>
      </w:r>
    </w:p>
    <w:p w:rsidR="00667544" w:rsidRPr="00B8277B" w:rsidRDefault="00667544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Г. Исмагилов – председатель комитета</w:t>
      </w:r>
      <w:r w:rsidR="00B8277B" w:rsidRPr="00B8277B">
        <w:rPr>
          <w:rFonts w:ascii="Times New Roman" w:hAnsi="Times New Roman" w:cs="Times New Roman"/>
          <w:sz w:val="24"/>
          <w:szCs w:val="24"/>
        </w:rPr>
        <w:t xml:space="preserve"> по управлению имуществом города Череповца (далее – комитет)</w:t>
      </w:r>
      <w:r w:rsidRPr="00B8277B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667544" w:rsidRDefault="00667544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Е.Е. Шумаева – заместитель председателя комитета, заместитель председателя комиссии;</w:t>
      </w:r>
    </w:p>
    <w:p w:rsidR="00A93A39" w:rsidRDefault="000268D5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Власова – </w:t>
      </w:r>
      <w:r w:rsidR="00A93A39" w:rsidRPr="00B8277B">
        <w:rPr>
          <w:rFonts w:ascii="Times New Roman" w:hAnsi="Times New Roman" w:cs="Times New Roman"/>
          <w:sz w:val="24"/>
          <w:szCs w:val="24"/>
        </w:rPr>
        <w:t>начальник отдел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ведения реестра</w:t>
      </w:r>
      <w:r w:rsidR="00A93A39" w:rsidRPr="00B8277B">
        <w:rPr>
          <w:rFonts w:ascii="Times New Roman" w:hAnsi="Times New Roman" w:cs="Times New Roman"/>
          <w:sz w:val="24"/>
          <w:szCs w:val="24"/>
        </w:rPr>
        <w:t>;</w:t>
      </w:r>
    </w:p>
    <w:p w:rsidR="00A93A39" w:rsidRPr="00B8277B" w:rsidRDefault="00A93A3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Сараева</w:t>
      </w:r>
      <w:r w:rsidRPr="00B8277B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="000852BB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Pr="00B8277B">
        <w:rPr>
          <w:rFonts w:ascii="Times New Roman" w:hAnsi="Times New Roman" w:cs="Times New Roman"/>
          <w:sz w:val="24"/>
          <w:szCs w:val="24"/>
        </w:rPr>
        <w:t xml:space="preserve"> отдела комитета;</w:t>
      </w:r>
    </w:p>
    <w:p w:rsidR="00667544" w:rsidRDefault="00667544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 xml:space="preserve">Н.А. Хлюстова </w:t>
      </w:r>
      <w:r w:rsidR="00A85089">
        <w:rPr>
          <w:rFonts w:ascii="Times New Roman" w:hAnsi="Times New Roman" w:cs="Times New Roman"/>
          <w:sz w:val="24"/>
          <w:szCs w:val="24"/>
        </w:rPr>
        <w:t>–</w:t>
      </w:r>
      <w:r w:rsidRPr="00B8277B">
        <w:rPr>
          <w:rFonts w:ascii="Times New Roman" w:hAnsi="Times New Roman" w:cs="Times New Roman"/>
          <w:sz w:val="24"/>
          <w:szCs w:val="24"/>
        </w:rPr>
        <w:t xml:space="preserve"> </w:t>
      </w:r>
      <w:r w:rsidR="00A8508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268D5">
        <w:rPr>
          <w:rFonts w:ascii="Times New Roman" w:hAnsi="Times New Roman" w:cs="Times New Roman"/>
          <w:sz w:val="24"/>
          <w:szCs w:val="24"/>
        </w:rPr>
        <w:t>начальник</w:t>
      </w:r>
      <w:r w:rsidR="001879AB">
        <w:rPr>
          <w:rFonts w:ascii="Times New Roman" w:hAnsi="Times New Roman" w:cs="Times New Roman"/>
          <w:sz w:val="24"/>
          <w:szCs w:val="24"/>
        </w:rPr>
        <w:t>а</w:t>
      </w:r>
      <w:r w:rsidRPr="00B8277B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</w:t>
      </w:r>
      <w:r w:rsidR="00245F69">
        <w:rPr>
          <w:rFonts w:ascii="Times New Roman" w:hAnsi="Times New Roman" w:cs="Times New Roman"/>
          <w:sz w:val="24"/>
          <w:szCs w:val="24"/>
        </w:rPr>
        <w:t xml:space="preserve"> и </w:t>
      </w:r>
      <w:r w:rsidR="000268D5">
        <w:rPr>
          <w:rFonts w:ascii="Times New Roman" w:hAnsi="Times New Roman" w:cs="Times New Roman"/>
          <w:sz w:val="24"/>
          <w:szCs w:val="24"/>
        </w:rPr>
        <w:t>ведения реестра</w:t>
      </w:r>
      <w:r w:rsidRPr="00B8277B">
        <w:rPr>
          <w:rFonts w:ascii="Times New Roman" w:hAnsi="Times New Roman" w:cs="Times New Roman"/>
          <w:sz w:val="24"/>
          <w:szCs w:val="24"/>
        </w:rPr>
        <w:t>;</w:t>
      </w:r>
    </w:p>
    <w:p w:rsidR="00245F69" w:rsidRPr="00B8277B" w:rsidRDefault="00245F6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2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2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шиче</w:t>
      </w:r>
      <w:r w:rsidRPr="00B8277B">
        <w:rPr>
          <w:rFonts w:ascii="Times New Roman" w:hAnsi="Times New Roman" w:cs="Times New Roman"/>
          <w:sz w:val="24"/>
          <w:szCs w:val="24"/>
        </w:rPr>
        <w:t>ва - главный специалист отдела муниципальной собственности</w:t>
      </w:r>
      <w:r w:rsidRPr="0024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едения реестра</w:t>
      </w:r>
      <w:r w:rsidRPr="00B8277B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p w:rsidR="00D62401" w:rsidRPr="00B8277B" w:rsidRDefault="00245F69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ознакомилась с документами по подготовке и проведению открытого аукциона по продаже объектов недвижимого имущества и с документами претендентов на участие в аукционе</w:t>
      </w:r>
      <w:r w:rsidR="00075F43" w:rsidRPr="00B8277B">
        <w:rPr>
          <w:rFonts w:ascii="Times New Roman" w:hAnsi="Times New Roman" w:cs="Times New Roman"/>
          <w:sz w:val="24"/>
          <w:szCs w:val="24"/>
        </w:rPr>
        <w:t>.</w:t>
      </w:r>
    </w:p>
    <w:p w:rsidR="00245F69" w:rsidRDefault="00245F69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249" w:rsidRPr="00B8277B" w:rsidRDefault="00325249" w:rsidP="003252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77B">
        <w:rPr>
          <w:rFonts w:ascii="Times New Roman" w:hAnsi="Times New Roman" w:cs="Times New Roman"/>
          <w:b/>
          <w:sz w:val="24"/>
          <w:szCs w:val="24"/>
          <w:u w:val="single"/>
        </w:rPr>
        <w:t>Повестка:</w:t>
      </w:r>
    </w:p>
    <w:p w:rsidR="00245F6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О завершении приема заявок на аукцион.</w:t>
      </w:r>
    </w:p>
    <w:p w:rsidR="00245F6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.</w:t>
      </w:r>
    </w:p>
    <w:p w:rsidR="00325249" w:rsidRPr="00B8277B" w:rsidRDefault="00245F69" w:rsidP="00245F6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 xml:space="preserve">О признании аукциона в отношении объектов продажи </w:t>
      </w:r>
      <w:proofErr w:type="gramStart"/>
      <w:r w:rsidRPr="00B8277B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325249" w:rsidRPr="00B8277B">
        <w:rPr>
          <w:rFonts w:ascii="Times New Roman" w:hAnsi="Times New Roman" w:cs="Times New Roman"/>
          <w:sz w:val="24"/>
          <w:szCs w:val="24"/>
        </w:rPr>
        <w:t>.</w:t>
      </w:r>
    </w:p>
    <w:p w:rsidR="00245F69" w:rsidRDefault="00245F69" w:rsidP="000268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8D5" w:rsidRDefault="00325249" w:rsidP="00E677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Объекты продажи</w:t>
      </w:r>
      <w:r w:rsidRPr="00B8277B">
        <w:rPr>
          <w:rFonts w:ascii="Times New Roman" w:hAnsi="Times New Roman" w:cs="Times New Roman"/>
          <w:sz w:val="24"/>
          <w:szCs w:val="24"/>
        </w:rPr>
        <w:t>:</w:t>
      </w:r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302002:1873 площадью 33,0 кв. м, расположенное по адресу: Вологодская область,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>. Череповец, ул. Краснодонцев, д. 41, этаж – 1, пом.2Н.</w:t>
      </w:r>
    </w:p>
    <w:p w:rsidR="008027AD" w:rsidRPr="008027AD" w:rsidRDefault="008027AD" w:rsidP="00DE37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2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здание (опытно-промышленные мусоросжигательные установки МСУ №1, МСУ №2) с кадастровым номером 35:21:0102004:144 площадью 6337,4 кв. м, расположенное по адресу: Вологодская область, г. Череповец,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, д. 52, 2-этаж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027AD">
        <w:rPr>
          <w:rFonts w:ascii="Times New Roman" w:hAnsi="Times New Roman" w:cs="Times New Roman"/>
          <w:sz w:val="24"/>
          <w:szCs w:val="24"/>
        </w:rPr>
        <w:t>.</w:t>
      </w:r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102004:68 площадью 20995,0 кв. м и разрешенным использованием</w:t>
      </w:r>
      <w:r w:rsidRPr="00802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27AD">
        <w:rPr>
          <w:rFonts w:ascii="Times New Roman" w:hAnsi="Times New Roman" w:cs="Times New Roman"/>
          <w:sz w:val="24"/>
          <w:szCs w:val="24"/>
        </w:rPr>
        <w:t>«эксплуатация цеха по сжиганию мусора»,</w:t>
      </w:r>
      <w:r w:rsidRPr="00802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27AD">
        <w:rPr>
          <w:rFonts w:ascii="Times New Roman" w:hAnsi="Times New Roman" w:cs="Times New Roman"/>
          <w:sz w:val="24"/>
          <w:szCs w:val="24"/>
        </w:rPr>
        <w:t xml:space="preserve">расположенного по адресу: Вологодская область,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 xml:space="preserve">. Череповец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Северное.</w:t>
      </w:r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а Череповца, утвержденными решением Череповецкой городской Думы от 29.06.2010 № 132 (с изменениями), земельный участок расположен в зоне производственных объектов (П-1). </w:t>
      </w:r>
      <w:proofErr w:type="gramEnd"/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sz w:val="24"/>
          <w:szCs w:val="24"/>
        </w:rPr>
        <w:t>Обременения (ограничения): Земельный участок частично находится в санитарно-защитных зонах ПАО «Северсталь», мусоросжигательного завода. На части земельного участка с кадастровым номером 35:21:0102004:68/1 расположено сооружение – газопровод, принадлежащий на праве собственност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Череповецдорстрой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027AD" w:rsidRPr="008027AD" w:rsidRDefault="008027AD" w:rsidP="00DE37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3.</w:t>
      </w:r>
      <w:r w:rsidRPr="00802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27AD">
        <w:rPr>
          <w:rFonts w:ascii="Times New Roman" w:hAnsi="Times New Roman" w:cs="Times New Roman"/>
          <w:sz w:val="24"/>
          <w:szCs w:val="24"/>
        </w:rPr>
        <w:t xml:space="preserve">Нежилое здание с кадастровым номером 35:21:0104004:71 площадью 1311,9 кв. м, расположенное по адресу: Вологодская область,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>. Череповец, ул. Окружная, д. 16, 2-этажный.</w:t>
      </w:r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104004:52 площадью 4223,0 кв. м и разрешенным использованием</w:t>
      </w:r>
      <w:r w:rsidRPr="00802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27AD">
        <w:rPr>
          <w:rFonts w:ascii="Times New Roman" w:hAnsi="Times New Roman" w:cs="Times New Roman"/>
          <w:sz w:val="24"/>
          <w:szCs w:val="24"/>
        </w:rPr>
        <w:t>«эксплуатация предприятия торговли, общепита»,</w:t>
      </w:r>
      <w:r w:rsidRPr="00802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27AD">
        <w:rPr>
          <w:rFonts w:ascii="Times New Roman" w:hAnsi="Times New Roman" w:cs="Times New Roman"/>
          <w:sz w:val="24"/>
          <w:szCs w:val="24"/>
        </w:rPr>
        <w:t xml:space="preserve">расположенного по адресу: Вологодская область,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27AD">
        <w:rPr>
          <w:rFonts w:ascii="Times New Roman" w:hAnsi="Times New Roman" w:cs="Times New Roman"/>
          <w:sz w:val="24"/>
          <w:szCs w:val="24"/>
        </w:rPr>
        <w:t>. Череповец, ул. Окружная, д.16.</w:t>
      </w:r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а Череповца, утвержденными решением Череповецкой городской Думы от 29.06.2010 № 132 (с изменениями), земельный участок расположен в зоне производственных объектов (П-1). </w:t>
      </w:r>
      <w:proofErr w:type="gramEnd"/>
    </w:p>
    <w:p w:rsidR="008027AD" w:rsidRPr="008027AD" w:rsidRDefault="008027AD" w:rsidP="0080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sz w:val="24"/>
          <w:szCs w:val="24"/>
        </w:rPr>
        <w:t xml:space="preserve">Обременения (ограничения): Земельный участок находится в границах санитарно-защитной зоны Н-1 МУП «Водоканал» (правобережное); ПАО «Северсталь»; ОАО «Завод железобетонных изделий и конструкций». </w:t>
      </w:r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4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401017:3264 площадью 207,4 кв. м, расположенное по адресу: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ологодская область, г. Череповец, ул. Сталеваров, д.44, этаж – 1, стр. 1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6Н.</w:t>
      </w:r>
      <w:proofErr w:type="gramEnd"/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5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401017:3262 площадью 213,8 кв. м, расположенное по адресу: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ологодская область, г. Череповец, ул. Сталеваров, д.44, этаж – 1, стр. 1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7Н.</w:t>
      </w:r>
      <w:proofErr w:type="gramEnd"/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lastRenderedPageBreak/>
        <w:t>Лот № 6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401017:3263 площадью 15,7 кв. м, расположенное по адресу: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ологодская область, г. Череповец, ул. Сталеваров, д.44, этаж – 1, стр. 1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14Н.</w:t>
      </w:r>
      <w:proofErr w:type="gramEnd"/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7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401017:3259 площадью 16,0 кв. м, расположенное по адресу: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ологодская область, г. Череповец, ул. Сталеваров, д.44, этаж – 1, стр. 1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17Н.</w:t>
      </w:r>
      <w:proofErr w:type="gramEnd"/>
    </w:p>
    <w:p w:rsidR="008027AD" w:rsidRPr="008027AD" w:rsidRDefault="008027AD" w:rsidP="008027A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027AD">
        <w:rPr>
          <w:rFonts w:ascii="Times New Roman" w:hAnsi="Times New Roman" w:cs="Times New Roman"/>
          <w:b/>
          <w:sz w:val="24"/>
          <w:szCs w:val="24"/>
        </w:rPr>
        <w:t>Лот № 8 .</w:t>
      </w:r>
      <w:r w:rsidRPr="008027AD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номером 35:21:0401017:3268 площадью 18,6 кв. м, расположенное по адресу: </w:t>
      </w:r>
      <w:proofErr w:type="gramStart"/>
      <w:r w:rsidRPr="008027AD">
        <w:rPr>
          <w:rFonts w:ascii="Times New Roman" w:hAnsi="Times New Roman" w:cs="Times New Roman"/>
          <w:sz w:val="24"/>
          <w:szCs w:val="24"/>
        </w:rPr>
        <w:t xml:space="preserve">Вологодская область, г. Череповец, ул. Сталеваров, д.44, этаж – 1, стр. 1, </w:t>
      </w:r>
      <w:proofErr w:type="spellStart"/>
      <w:r w:rsidRPr="008027A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8027AD">
        <w:rPr>
          <w:rFonts w:ascii="Times New Roman" w:hAnsi="Times New Roman" w:cs="Times New Roman"/>
          <w:sz w:val="24"/>
          <w:szCs w:val="24"/>
        </w:rPr>
        <w:t>. 18Н.</w:t>
      </w:r>
      <w:proofErr w:type="gramEnd"/>
    </w:p>
    <w:p w:rsidR="00DE374A" w:rsidRDefault="00DE374A" w:rsidP="008027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5249" w:rsidRDefault="00325249" w:rsidP="008027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ли информацию </w:t>
      </w:r>
      <w:r w:rsidR="0080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.В. </w:t>
      </w:r>
      <w:proofErr w:type="spellStart"/>
      <w:r w:rsidR="008027AD">
        <w:rPr>
          <w:rFonts w:ascii="Times New Roman" w:eastAsia="Calibri" w:hAnsi="Times New Roman" w:cs="Times New Roman"/>
          <w:b/>
          <w:bCs/>
          <w:sz w:val="24"/>
          <w:szCs w:val="24"/>
        </w:rPr>
        <w:t>Шашичевой</w:t>
      </w:r>
      <w:proofErr w:type="spellEnd"/>
      <w:r w:rsidRPr="00B8277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45188" w:rsidRDefault="00E45188" w:rsidP="008027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5F69" w:rsidRPr="00B8277B" w:rsidRDefault="00245F69" w:rsidP="00245F6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Прием заявок прекращен 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27AD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27AD">
        <w:rPr>
          <w:rFonts w:ascii="Times New Roman" w:eastAsia="Calibri" w:hAnsi="Times New Roman" w:cs="Times New Roman"/>
          <w:bCs/>
          <w:sz w:val="24"/>
          <w:szCs w:val="24"/>
        </w:rPr>
        <w:t>но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>ябр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18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года в </w:t>
      </w:r>
      <w:r w:rsidR="008027AD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часов </w:t>
      </w:r>
      <w:r w:rsidR="008027AD">
        <w:rPr>
          <w:rFonts w:ascii="Times New Roman" w:eastAsia="Calibri" w:hAnsi="Times New Roman" w:cs="Times New Roman"/>
          <w:bCs/>
          <w:sz w:val="24"/>
          <w:szCs w:val="24"/>
        </w:rPr>
        <w:t>00</w:t>
      </w:r>
      <w:r w:rsidRPr="00B8277B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</w:t>
      </w:r>
    </w:p>
    <w:p w:rsidR="00245F69" w:rsidRPr="00B8277B" w:rsidRDefault="00245F69" w:rsidP="00245F69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>Всего зарегистрирова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B386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87269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D865BB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1B386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6872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45F69" w:rsidRPr="00B8277B" w:rsidRDefault="00245F69" w:rsidP="00245F6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>Заявок, поступивших по истечении срока приема, установленного извещением о проведен</w:t>
      </w:r>
      <w:proofErr w:type="gramStart"/>
      <w:r w:rsidRPr="00B8277B">
        <w:rPr>
          <w:rFonts w:ascii="Times New Roman" w:eastAsia="Calibri" w:hAnsi="Times New Roman" w:cs="Times New Roman"/>
          <w:bCs/>
          <w:sz w:val="24"/>
          <w:szCs w:val="24"/>
        </w:rPr>
        <w:t>ии ау</w:t>
      </w:r>
      <w:proofErr w:type="gramEnd"/>
      <w:r w:rsidRPr="00B8277B">
        <w:rPr>
          <w:rFonts w:ascii="Times New Roman" w:eastAsia="Calibri" w:hAnsi="Times New Roman" w:cs="Times New Roman"/>
          <w:bCs/>
          <w:sz w:val="24"/>
          <w:szCs w:val="24"/>
        </w:rPr>
        <w:t>кциона, нет.</w:t>
      </w:r>
    </w:p>
    <w:p w:rsidR="00245F69" w:rsidRDefault="00245F69" w:rsidP="00245F6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77B">
        <w:rPr>
          <w:rFonts w:ascii="Times New Roman" w:eastAsia="Calibri" w:hAnsi="Times New Roman" w:cs="Times New Roman"/>
          <w:bCs/>
          <w:sz w:val="24"/>
          <w:szCs w:val="24"/>
        </w:rPr>
        <w:t>Отозванных заявок нет.</w:t>
      </w:r>
    </w:p>
    <w:p w:rsidR="00DE374A" w:rsidRDefault="00DE374A" w:rsidP="00245F6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7513"/>
        <w:gridCol w:w="1949"/>
      </w:tblGrid>
      <w:tr w:rsidR="00245F69" w:rsidRPr="00104A43" w:rsidTr="00D865BB">
        <w:tc>
          <w:tcPr>
            <w:tcW w:w="959" w:type="dxa"/>
            <w:vAlign w:val="center"/>
          </w:tcPr>
          <w:p w:rsidR="00245F69" w:rsidRPr="00D865BB" w:rsidRDefault="00245F69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865BB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7513" w:type="dxa"/>
            <w:vAlign w:val="center"/>
          </w:tcPr>
          <w:p w:rsidR="00245F69" w:rsidRPr="00D865BB" w:rsidRDefault="00245F69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865BB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1949" w:type="dxa"/>
            <w:vAlign w:val="center"/>
          </w:tcPr>
          <w:p w:rsidR="00245F69" w:rsidRPr="00D865BB" w:rsidRDefault="00245F69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865BB">
              <w:rPr>
                <w:rFonts w:ascii="Times New Roman" w:hAnsi="Times New Roman"/>
                <w:b/>
              </w:rPr>
              <w:t>Количество заявок</w:t>
            </w:r>
          </w:p>
        </w:tc>
      </w:tr>
      <w:tr w:rsidR="008027AD" w:rsidRPr="00104A43" w:rsidTr="00D865BB">
        <w:tc>
          <w:tcPr>
            <w:tcW w:w="959" w:type="dxa"/>
            <w:vAlign w:val="center"/>
          </w:tcPr>
          <w:p w:rsidR="008027AD" w:rsidRPr="00D865BB" w:rsidRDefault="008027AD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8027AD" w:rsidRPr="00D865BB" w:rsidRDefault="008027AD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1</w:t>
            </w:r>
          </w:p>
        </w:tc>
        <w:tc>
          <w:tcPr>
            <w:tcW w:w="7513" w:type="dxa"/>
            <w:vAlign w:val="center"/>
          </w:tcPr>
          <w:p w:rsidR="008027AD" w:rsidRPr="00D865BB" w:rsidRDefault="008027AD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302002:1873 площадью 33,0 кв. м, расположенное по адресу: Вологодская область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>. Череповец, ул. Краснодонцев, д. 41, этаж – 1, пом.2Н.</w:t>
            </w:r>
          </w:p>
        </w:tc>
        <w:tc>
          <w:tcPr>
            <w:tcW w:w="1949" w:type="dxa"/>
            <w:vAlign w:val="center"/>
          </w:tcPr>
          <w:p w:rsidR="008027AD" w:rsidRPr="00D865BB" w:rsidRDefault="008027AD" w:rsidP="0060148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865BB">
              <w:rPr>
                <w:rFonts w:ascii="Times New Roman" w:hAnsi="Times New Roman"/>
              </w:rPr>
              <w:t>арегистрирован</w:t>
            </w:r>
            <w:r>
              <w:rPr>
                <w:rFonts w:ascii="Times New Roman" w:hAnsi="Times New Roman"/>
              </w:rPr>
              <w:t>а 1 заявка</w:t>
            </w:r>
          </w:p>
        </w:tc>
      </w:tr>
      <w:tr w:rsidR="00D865BB" w:rsidRPr="00104A43" w:rsidTr="00D865BB">
        <w:tc>
          <w:tcPr>
            <w:tcW w:w="959" w:type="dxa"/>
            <w:vAlign w:val="center"/>
          </w:tcPr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2</w:t>
            </w:r>
          </w:p>
        </w:tc>
        <w:tc>
          <w:tcPr>
            <w:tcW w:w="7513" w:type="dxa"/>
            <w:vAlign w:val="center"/>
          </w:tcPr>
          <w:p w:rsidR="008027AD" w:rsidRPr="008027AD" w:rsidRDefault="008027AD" w:rsidP="00802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здание (опытно-промышленные мусоросжигательные установки МСУ №1, МСУ №2) с кадастровым номером 35:21:0102004:144 площадью 6337,4 кв. м, расположенное по адресу: Вологодская область, г. Череповец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Северное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, д. 52, 2-этаж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5BB" w:rsidRPr="00D865BB" w:rsidRDefault="008027AD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5:21:0102004:68 площадью 20995,0 кв. 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center"/>
          </w:tcPr>
          <w:p w:rsidR="00D865BB" w:rsidRPr="00D865BB" w:rsidRDefault="00D865BB" w:rsidP="00D865BB">
            <w:pPr>
              <w:pStyle w:val="a3"/>
              <w:ind w:left="0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D865BB" w:rsidRPr="00104A43" w:rsidTr="00D865BB">
        <w:tc>
          <w:tcPr>
            <w:tcW w:w="959" w:type="dxa"/>
            <w:vAlign w:val="center"/>
          </w:tcPr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3</w:t>
            </w:r>
          </w:p>
        </w:tc>
        <w:tc>
          <w:tcPr>
            <w:tcW w:w="7513" w:type="dxa"/>
            <w:vAlign w:val="center"/>
          </w:tcPr>
          <w:p w:rsidR="008027AD" w:rsidRPr="008027AD" w:rsidRDefault="008027AD" w:rsidP="00802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здание с кадастровым номером 35:21:0104004:71 площадью 1311,9 кв. м, расположенное по адресу: Вологодская область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>. Череповец, ул. Окружная, д. 16, 2-этажный.</w:t>
            </w:r>
          </w:p>
          <w:p w:rsidR="00D865BB" w:rsidRPr="00D865BB" w:rsidRDefault="008027AD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5:21:0104004:52 площадью 4223,0 кв. 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center"/>
          </w:tcPr>
          <w:p w:rsidR="00D865BB" w:rsidRPr="00D865BB" w:rsidRDefault="00D865BB" w:rsidP="00D865BB">
            <w:pPr>
              <w:pStyle w:val="a3"/>
              <w:ind w:left="0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1B3868" w:rsidRPr="00104A43" w:rsidTr="00D865BB">
        <w:tc>
          <w:tcPr>
            <w:tcW w:w="959" w:type="dxa"/>
            <w:vAlign w:val="center"/>
          </w:tcPr>
          <w:p w:rsidR="001B3868" w:rsidRPr="00D865BB" w:rsidRDefault="001B3868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1B3868" w:rsidRPr="00D865BB" w:rsidRDefault="001B3868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4</w:t>
            </w:r>
          </w:p>
        </w:tc>
        <w:tc>
          <w:tcPr>
            <w:tcW w:w="7513" w:type="dxa"/>
            <w:vAlign w:val="center"/>
          </w:tcPr>
          <w:p w:rsidR="001B3868" w:rsidRPr="00D865BB" w:rsidRDefault="001B3868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4 площадью 207,4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6Н.</w:t>
            </w:r>
            <w:proofErr w:type="gramEnd"/>
          </w:p>
        </w:tc>
        <w:tc>
          <w:tcPr>
            <w:tcW w:w="1949" w:type="dxa"/>
            <w:vAlign w:val="center"/>
          </w:tcPr>
          <w:p w:rsidR="001B3868" w:rsidRPr="00D865BB" w:rsidRDefault="001B3868" w:rsidP="00963E2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865BB">
              <w:rPr>
                <w:rFonts w:ascii="Times New Roman" w:hAnsi="Times New Roman"/>
              </w:rPr>
              <w:t>арегистрирован</w:t>
            </w:r>
            <w:r>
              <w:rPr>
                <w:rFonts w:ascii="Times New Roman" w:hAnsi="Times New Roman"/>
              </w:rPr>
              <w:t>а 1 заявка</w:t>
            </w:r>
          </w:p>
        </w:tc>
      </w:tr>
      <w:tr w:rsidR="001B3868" w:rsidRPr="00104A43" w:rsidTr="00D865BB">
        <w:tc>
          <w:tcPr>
            <w:tcW w:w="959" w:type="dxa"/>
            <w:vAlign w:val="center"/>
          </w:tcPr>
          <w:p w:rsidR="001B3868" w:rsidRPr="00D865BB" w:rsidRDefault="001B3868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1B3868" w:rsidRPr="00D865BB" w:rsidRDefault="001B3868" w:rsidP="000A71C0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5</w:t>
            </w:r>
          </w:p>
        </w:tc>
        <w:tc>
          <w:tcPr>
            <w:tcW w:w="7513" w:type="dxa"/>
            <w:vAlign w:val="center"/>
          </w:tcPr>
          <w:p w:rsidR="001B3868" w:rsidRPr="00D865BB" w:rsidRDefault="001B3868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2 площадью 213,8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7Н</w:t>
            </w:r>
            <w:proofErr w:type="gramEnd"/>
          </w:p>
        </w:tc>
        <w:tc>
          <w:tcPr>
            <w:tcW w:w="1949" w:type="dxa"/>
            <w:vAlign w:val="center"/>
          </w:tcPr>
          <w:p w:rsidR="001B3868" w:rsidRPr="00D865BB" w:rsidRDefault="001B3868" w:rsidP="00963E23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865BB">
              <w:rPr>
                <w:rFonts w:ascii="Times New Roman" w:hAnsi="Times New Roman"/>
              </w:rPr>
              <w:t>арегистрирован</w:t>
            </w:r>
            <w:r>
              <w:rPr>
                <w:rFonts w:ascii="Times New Roman" w:hAnsi="Times New Roman"/>
              </w:rPr>
              <w:t>а 1 заявка</w:t>
            </w:r>
          </w:p>
        </w:tc>
      </w:tr>
      <w:tr w:rsidR="008027AD" w:rsidRPr="00104A43" w:rsidTr="00D865BB">
        <w:tc>
          <w:tcPr>
            <w:tcW w:w="959" w:type="dxa"/>
            <w:vAlign w:val="center"/>
          </w:tcPr>
          <w:p w:rsidR="008027AD" w:rsidRPr="00D865BB" w:rsidRDefault="008027AD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8027AD" w:rsidRPr="00D865BB" w:rsidRDefault="008027AD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6</w:t>
            </w:r>
          </w:p>
        </w:tc>
        <w:tc>
          <w:tcPr>
            <w:tcW w:w="7513" w:type="dxa"/>
            <w:vAlign w:val="center"/>
          </w:tcPr>
          <w:p w:rsidR="008027AD" w:rsidRPr="008027AD" w:rsidRDefault="008027AD" w:rsidP="00802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3 площадью 15,7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4Н.</w:t>
            </w:r>
            <w:proofErr w:type="gramEnd"/>
          </w:p>
          <w:p w:rsidR="008027AD" w:rsidRPr="00D865BB" w:rsidRDefault="008027AD" w:rsidP="00802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8027AD" w:rsidRPr="00D865BB" w:rsidRDefault="008027AD" w:rsidP="00601480">
            <w:pPr>
              <w:pStyle w:val="a3"/>
              <w:ind w:left="0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D865BB" w:rsidRPr="00104A43" w:rsidTr="00D865BB">
        <w:tc>
          <w:tcPr>
            <w:tcW w:w="959" w:type="dxa"/>
            <w:vAlign w:val="center"/>
          </w:tcPr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7</w:t>
            </w:r>
          </w:p>
        </w:tc>
        <w:tc>
          <w:tcPr>
            <w:tcW w:w="7513" w:type="dxa"/>
            <w:vAlign w:val="center"/>
          </w:tcPr>
          <w:p w:rsidR="00D865BB" w:rsidRPr="00D865BB" w:rsidRDefault="008027AD" w:rsidP="008027AD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59 площадью 16,0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7Н.</w:t>
            </w:r>
            <w:proofErr w:type="gramEnd"/>
          </w:p>
        </w:tc>
        <w:tc>
          <w:tcPr>
            <w:tcW w:w="1949" w:type="dxa"/>
            <w:vAlign w:val="center"/>
          </w:tcPr>
          <w:p w:rsidR="00D865BB" w:rsidRPr="00D865BB" w:rsidRDefault="00D865BB" w:rsidP="00D865BB">
            <w:pPr>
              <w:pStyle w:val="a3"/>
              <w:ind w:left="0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D865BB" w:rsidRPr="00104A43" w:rsidTr="00D865BB">
        <w:tc>
          <w:tcPr>
            <w:tcW w:w="959" w:type="dxa"/>
            <w:vAlign w:val="center"/>
          </w:tcPr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865BB" w:rsidRPr="00D865BB" w:rsidRDefault="00D865BB" w:rsidP="00D865BB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8</w:t>
            </w:r>
          </w:p>
        </w:tc>
        <w:tc>
          <w:tcPr>
            <w:tcW w:w="7513" w:type="dxa"/>
            <w:vAlign w:val="center"/>
          </w:tcPr>
          <w:p w:rsidR="008027AD" w:rsidRPr="008027AD" w:rsidRDefault="008027AD" w:rsidP="00802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8 площадью 18,6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8Н.</w:t>
            </w:r>
            <w:proofErr w:type="gramEnd"/>
          </w:p>
          <w:p w:rsidR="00D865BB" w:rsidRPr="00D865BB" w:rsidRDefault="00D865BB" w:rsidP="00802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:rsidR="00D865BB" w:rsidRPr="00D865BB" w:rsidRDefault="00D865BB" w:rsidP="00D865BB">
            <w:pPr>
              <w:pStyle w:val="a3"/>
              <w:ind w:left="0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Заявок не зарегистрировано</w:t>
            </w:r>
          </w:p>
        </w:tc>
      </w:tr>
    </w:tbl>
    <w:p w:rsidR="00DE374A" w:rsidRDefault="00DE374A" w:rsidP="0032524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45188" w:rsidRPr="009C4EAF" w:rsidRDefault="00325249" w:rsidP="0032524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4EA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тенденты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1587"/>
        <w:gridCol w:w="2976"/>
        <w:gridCol w:w="1276"/>
        <w:gridCol w:w="1418"/>
        <w:gridCol w:w="1275"/>
        <w:gridCol w:w="1276"/>
      </w:tblGrid>
      <w:tr w:rsidR="00325249" w:rsidRPr="009C4EAF" w:rsidTr="00984159">
        <w:tc>
          <w:tcPr>
            <w:tcW w:w="540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7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976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276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тметка о допуске к участию в продаже</w:t>
            </w:r>
          </w:p>
        </w:tc>
        <w:tc>
          <w:tcPr>
            <w:tcW w:w="1276" w:type="dxa"/>
            <w:vAlign w:val="center"/>
          </w:tcPr>
          <w:p w:rsidR="00325249" w:rsidRPr="00491AA8" w:rsidRDefault="00325249" w:rsidP="0098415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к участию в продаже</w:t>
            </w:r>
          </w:p>
        </w:tc>
      </w:tr>
      <w:tr w:rsidR="001B3868" w:rsidRPr="009C4EAF" w:rsidTr="00D865BB">
        <w:tc>
          <w:tcPr>
            <w:tcW w:w="540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87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юбовь Михайловна</w:t>
            </w:r>
          </w:p>
          <w:p w:rsidR="001B3868" w:rsidRPr="00491AA8" w:rsidRDefault="001B3868" w:rsidP="00963E23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7A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с кадастровым номером 35:21:0302002:1873 площадью 33,0 кв. м, расположенное по адресу: Вологодская область, </w:t>
            </w:r>
            <w:proofErr w:type="gramStart"/>
            <w:r w:rsidRPr="008027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27AD">
              <w:rPr>
                <w:rFonts w:ascii="Times New Roman" w:hAnsi="Times New Roman" w:cs="Times New Roman"/>
                <w:sz w:val="24"/>
                <w:szCs w:val="24"/>
              </w:rPr>
              <w:t>. Череповец, ул. Краснодонцев, д. 41, этаж – 1, пом.2Н</w:t>
            </w:r>
          </w:p>
        </w:tc>
        <w:tc>
          <w:tcPr>
            <w:tcW w:w="1276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B3868" w:rsidRPr="003D0ECD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Задат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на счет КУИ</w:t>
            </w:r>
          </w:p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275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68" w:rsidRPr="009C4EAF" w:rsidTr="00963E23">
        <w:tc>
          <w:tcPr>
            <w:tcW w:w="540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:rsidR="001B3868" w:rsidRPr="00491AA8" w:rsidRDefault="001B3868" w:rsidP="001B386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Халявин Антон Викторович</w:t>
            </w:r>
          </w:p>
          <w:p w:rsidR="001B3868" w:rsidRPr="001B3868" w:rsidRDefault="001B3868" w:rsidP="00963E23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B3868" w:rsidRPr="00491AA8" w:rsidRDefault="001B3868" w:rsidP="001B3868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91B"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4 площадью 207,4 кв. м, расположенное по адресу: </w:t>
            </w:r>
            <w:proofErr w:type="gramStart"/>
            <w:r w:rsidR="0081291B"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="0081291B"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81291B" w:rsidRPr="008027AD">
              <w:rPr>
                <w:rFonts w:ascii="Times New Roman" w:hAnsi="Times New Roman"/>
                <w:sz w:val="24"/>
                <w:szCs w:val="24"/>
              </w:rPr>
              <w:t>. 6Н.</w:t>
            </w:r>
            <w:proofErr w:type="gramEnd"/>
          </w:p>
        </w:tc>
        <w:tc>
          <w:tcPr>
            <w:tcW w:w="1276" w:type="dxa"/>
            <w:vAlign w:val="center"/>
          </w:tcPr>
          <w:p w:rsidR="001B3868" w:rsidRPr="00985371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="00985371" w:rsidRPr="0098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5371" w:rsidRPr="0098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3868" w:rsidRPr="00985371" w:rsidRDefault="00985371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B3868" w:rsidRPr="00491AA8" w:rsidRDefault="00985371" w:rsidP="00985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1B3868" w:rsidRPr="00491AA8" w:rsidRDefault="001B3868" w:rsidP="001B38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Задат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 </w:t>
            </w:r>
          </w:p>
        </w:tc>
        <w:tc>
          <w:tcPr>
            <w:tcW w:w="1275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1276" w:type="dxa"/>
            <w:vAlign w:val="center"/>
          </w:tcPr>
          <w:p w:rsidR="001B3868" w:rsidRPr="004A5B89" w:rsidRDefault="001B3868" w:rsidP="00963E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5B89">
              <w:rPr>
                <w:rFonts w:ascii="Times New Roman" w:hAnsi="Times New Roman" w:cs="Times New Roman"/>
              </w:rPr>
              <w:t>В связи с не поступлением задатка</w:t>
            </w:r>
          </w:p>
        </w:tc>
      </w:tr>
      <w:tr w:rsidR="001B3868" w:rsidRPr="009C4EAF" w:rsidTr="00D865BB">
        <w:tc>
          <w:tcPr>
            <w:tcW w:w="540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:rsidR="001B3868" w:rsidRPr="00491AA8" w:rsidRDefault="001B3868" w:rsidP="001B386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Халявин Антон Викторович</w:t>
            </w:r>
          </w:p>
          <w:p w:rsidR="001B3868" w:rsidRPr="001B3868" w:rsidRDefault="001B3868" w:rsidP="00963E23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B3868" w:rsidRPr="00491AA8" w:rsidRDefault="001B3868" w:rsidP="001B3868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A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91B"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2 площадью 213,8 кв. м, расположенное по адресу: </w:t>
            </w:r>
            <w:proofErr w:type="gramStart"/>
            <w:r w:rsidR="0081291B"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="0081291B"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81291B" w:rsidRPr="008027AD">
              <w:rPr>
                <w:rFonts w:ascii="Times New Roman" w:hAnsi="Times New Roman"/>
                <w:sz w:val="24"/>
                <w:szCs w:val="24"/>
              </w:rPr>
              <w:t>. 7Н</w:t>
            </w:r>
            <w:proofErr w:type="gramEnd"/>
          </w:p>
        </w:tc>
        <w:tc>
          <w:tcPr>
            <w:tcW w:w="1276" w:type="dxa"/>
            <w:vAlign w:val="center"/>
          </w:tcPr>
          <w:p w:rsidR="001B3868" w:rsidRPr="00985371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="00985371" w:rsidRPr="0098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5371" w:rsidRPr="0098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3868" w:rsidRPr="00985371" w:rsidRDefault="00985371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B3868" w:rsidRPr="00491AA8" w:rsidRDefault="00985371" w:rsidP="00985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3868" w:rsidRPr="00985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Задат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D0EC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 </w:t>
            </w:r>
          </w:p>
        </w:tc>
        <w:tc>
          <w:tcPr>
            <w:tcW w:w="1275" w:type="dxa"/>
            <w:vAlign w:val="center"/>
          </w:tcPr>
          <w:p w:rsidR="001B3868" w:rsidRPr="00491AA8" w:rsidRDefault="001B3868" w:rsidP="00963E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1276" w:type="dxa"/>
            <w:vAlign w:val="center"/>
          </w:tcPr>
          <w:p w:rsidR="001B3868" w:rsidRPr="004A5B89" w:rsidRDefault="001B3868" w:rsidP="00963E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5B89">
              <w:rPr>
                <w:rFonts w:ascii="Times New Roman" w:hAnsi="Times New Roman" w:cs="Times New Roman"/>
              </w:rPr>
              <w:t>В связи с не поступлением задатка</w:t>
            </w:r>
          </w:p>
        </w:tc>
      </w:tr>
    </w:tbl>
    <w:p w:rsidR="00706E27" w:rsidRDefault="00706E27" w:rsidP="00706E27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6444">
        <w:rPr>
          <w:rFonts w:ascii="Times New Roman" w:eastAsia="Calibri" w:hAnsi="Times New Roman" w:cs="Times New Roman"/>
          <w:bCs/>
          <w:sz w:val="24"/>
          <w:szCs w:val="24"/>
        </w:rPr>
        <w:t>Все документы, представленные претендент</w:t>
      </w:r>
      <w:r w:rsidR="004E6C00">
        <w:rPr>
          <w:rFonts w:ascii="Times New Roman" w:eastAsia="Calibri" w:hAnsi="Times New Roman" w:cs="Times New Roman"/>
          <w:bCs/>
          <w:sz w:val="24"/>
          <w:szCs w:val="24"/>
        </w:rPr>
        <w:t>ами</w:t>
      </w:r>
      <w:r w:rsidRPr="00E26444">
        <w:rPr>
          <w:rFonts w:ascii="Times New Roman" w:eastAsia="Calibri" w:hAnsi="Times New Roman" w:cs="Times New Roman"/>
          <w:bCs/>
          <w:sz w:val="24"/>
          <w:szCs w:val="24"/>
        </w:rPr>
        <w:t>, соответствуют перечню, опубликованному в извещении о проведен</w:t>
      </w:r>
      <w:proofErr w:type="gramStart"/>
      <w:r w:rsidRPr="00E26444">
        <w:rPr>
          <w:rFonts w:ascii="Times New Roman" w:eastAsia="Calibri" w:hAnsi="Times New Roman" w:cs="Times New Roman"/>
          <w:bCs/>
          <w:sz w:val="24"/>
          <w:szCs w:val="24"/>
        </w:rPr>
        <w:t>ии ау</w:t>
      </w:r>
      <w:proofErr w:type="gramEnd"/>
      <w:r w:rsidRPr="00E26444">
        <w:rPr>
          <w:rFonts w:ascii="Times New Roman" w:eastAsia="Calibri" w:hAnsi="Times New Roman" w:cs="Times New Roman"/>
          <w:bCs/>
          <w:sz w:val="24"/>
          <w:szCs w:val="24"/>
        </w:rPr>
        <w:t>кциона, и требованиям законодательства.</w:t>
      </w:r>
    </w:p>
    <w:p w:rsidR="001B3868" w:rsidRDefault="001B3868" w:rsidP="001B386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7913">
        <w:rPr>
          <w:rFonts w:ascii="Times New Roman" w:hAnsi="Times New Roman" w:cs="Times New Roman"/>
          <w:sz w:val="24"/>
          <w:szCs w:val="24"/>
        </w:rPr>
        <w:t xml:space="preserve"> установленный извещением о проведен</w:t>
      </w:r>
      <w:proofErr w:type="gramStart"/>
      <w:r w:rsidRPr="009A7913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у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кциона</w:t>
      </w:r>
      <w:r w:rsidRPr="009A7913">
        <w:rPr>
          <w:rFonts w:ascii="Times New Roman" w:hAnsi="Times New Roman" w:cs="Times New Roman"/>
          <w:sz w:val="24"/>
          <w:szCs w:val="24"/>
        </w:rPr>
        <w:t xml:space="preserve"> срок (по </w:t>
      </w:r>
      <w:r w:rsidR="00DA4092">
        <w:rPr>
          <w:rFonts w:ascii="Times New Roman" w:hAnsi="Times New Roman" w:cs="Times New Roman"/>
          <w:sz w:val="24"/>
          <w:szCs w:val="24"/>
        </w:rPr>
        <w:t>09</w:t>
      </w:r>
      <w:r w:rsidRPr="000E041C">
        <w:rPr>
          <w:rFonts w:ascii="Times New Roman" w:hAnsi="Times New Roman" w:cs="Times New Roman"/>
          <w:sz w:val="24"/>
          <w:szCs w:val="24"/>
        </w:rPr>
        <w:t>.</w:t>
      </w:r>
      <w:r w:rsidR="00DA4092">
        <w:rPr>
          <w:rFonts w:ascii="Times New Roman" w:hAnsi="Times New Roman" w:cs="Times New Roman"/>
          <w:sz w:val="24"/>
          <w:szCs w:val="24"/>
        </w:rPr>
        <w:t>11</w:t>
      </w:r>
      <w:r w:rsidRPr="000E041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041C">
        <w:rPr>
          <w:rFonts w:ascii="Times New Roman" w:hAnsi="Times New Roman" w:cs="Times New Roman"/>
          <w:sz w:val="24"/>
          <w:szCs w:val="24"/>
        </w:rPr>
        <w:t xml:space="preserve"> включительно) не подтверждено поступление задатк</w:t>
      </w:r>
      <w:r>
        <w:rPr>
          <w:rFonts w:ascii="Times New Roman" w:hAnsi="Times New Roman" w:cs="Times New Roman"/>
          <w:sz w:val="24"/>
          <w:szCs w:val="24"/>
        </w:rPr>
        <w:t xml:space="preserve">а на счет, указанный в извещении, </w:t>
      </w:r>
      <w:r w:rsidRPr="000E041C">
        <w:rPr>
          <w:rFonts w:ascii="Times New Roman" w:hAnsi="Times New Roman" w:cs="Times New Roman"/>
          <w:sz w:val="24"/>
          <w:szCs w:val="24"/>
        </w:rPr>
        <w:t xml:space="preserve">по </w:t>
      </w:r>
      <w:r w:rsidRPr="00303D2F">
        <w:rPr>
          <w:rFonts w:ascii="Times New Roman" w:hAnsi="Times New Roman" w:cs="Times New Roman"/>
          <w:sz w:val="24"/>
          <w:szCs w:val="24"/>
        </w:rPr>
        <w:t>Лот</w:t>
      </w:r>
      <w:r w:rsidR="00114970">
        <w:rPr>
          <w:rFonts w:ascii="Times New Roman" w:hAnsi="Times New Roman" w:cs="Times New Roman"/>
          <w:sz w:val="24"/>
          <w:szCs w:val="24"/>
        </w:rPr>
        <w:t>ам</w:t>
      </w:r>
      <w:r w:rsidRPr="00303D2F">
        <w:rPr>
          <w:rFonts w:ascii="Times New Roman" w:hAnsi="Times New Roman" w:cs="Times New Roman"/>
          <w:sz w:val="24"/>
          <w:szCs w:val="24"/>
        </w:rPr>
        <w:t xml:space="preserve"> №</w:t>
      </w:r>
      <w:r w:rsidR="00114970">
        <w:rPr>
          <w:rFonts w:ascii="Times New Roman" w:hAnsi="Times New Roman" w:cs="Times New Roman"/>
          <w:sz w:val="24"/>
          <w:szCs w:val="24"/>
        </w:rPr>
        <w:t>№</w:t>
      </w:r>
      <w:r w:rsidRPr="00303D2F">
        <w:rPr>
          <w:rFonts w:ascii="Times New Roman" w:hAnsi="Times New Roman" w:cs="Times New Roman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sz w:val="24"/>
          <w:szCs w:val="24"/>
        </w:rPr>
        <w:t>4, 5</w:t>
      </w:r>
      <w:r w:rsidRPr="00A93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4970" w:rsidRPr="00491AA8">
        <w:rPr>
          <w:rFonts w:ascii="Times New Roman" w:hAnsi="Times New Roman" w:cs="Times New Roman"/>
          <w:sz w:val="24"/>
          <w:szCs w:val="24"/>
        </w:rPr>
        <w:t>Халявин</w:t>
      </w:r>
      <w:r w:rsidR="00114970">
        <w:rPr>
          <w:rFonts w:ascii="Times New Roman" w:hAnsi="Times New Roman" w:cs="Times New Roman"/>
          <w:sz w:val="24"/>
          <w:szCs w:val="24"/>
        </w:rPr>
        <w:t>а</w:t>
      </w:r>
      <w:r w:rsidR="00114970" w:rsidRPr="00491AA8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114970">
        <w:rPr>
          <w:rFonts w:ascii="Times New Roman" w:hAnsi="Times New Roman" w:cs="Times New Roman"/>
          <w:sz w:val="24"/>
          <w:szCs w:val="24"/>
        </w:rPr>
        <w:t>а</w:t>
      </w:r>
      <w:r w:rsidR="00114970" w:rsidRPr="00491AA8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1149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868" w:rsidRDefault="001B3868" w:rsidP="00706E27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463D" w:rsidRDefault="00325249" w:rsidP="0048463D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52BA">
        <w:rPr>
          <w:rFonts w:ascii="Times New Roman" w:eastAsia="Calibri" w:hAnsi="Times New Roman" w:cs="Times New Roman"/>
          <w:b/>
          <w:bCs/>
          <w:sz w:val="24"/>
          <w:szCs w:val="24"/>
        </w:rPr>
        <w:t>В ходе обсуждения комиссия решила:</w:t>
      </w:r>
    </w:p>
    <w:p w:rsidR="00E45188" w:rsidRDefault="00E45188" w:rsidP="0048463D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041C" w:rsidRPr="006E401E" w:rsidRDefault="006E401E" w:rsidP="006E401E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401E">
        <w:rPr>
          <w:rFonts w:ascii="Times New Roman" w:hAnsi="Times New Roman" w:cs="Times New Roman"/>
          <w:sz w:val="24"/>
          <w:szCs w:val="24"/>
        </w:rPr>
        <w:t>Признать участником</w:t>
      </w:r>
      <w:r w:rsidR="0086163C" w:rsidRPr="006E401E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163C" w:rsidRPr="006E401E">
        <w:rPr>
          <w:rFonts w:ascii="Times New Roman" w:hAnsi="Times New Roman" w:cs="Times New Roman"/>
          <w:sz w:val="24"/>
          <w:szCs w:val="24"/>
        </w:rPr>
        <w:t xml:space="preserve"> </w:t>
      </w:r>
      <w:r w:rsidR="004664B9" w:rsidRPr="006E401E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DE374A" w:rsidRPr="006E401E">
        <w:rPr>
          <w:rFonts w:ascii="Times New Roman" w:hAnsi="Times New Roman" w:cs="Times New Roman"/>
          <w:sz w:val="24"/>
          <w:szCs w:val="24"/>
        </w:rPr>
        <w:t>1</w:t>
      </w:r>
      <w:r w:rsidR="004664B9" w:rsidRPr="006E4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ых Любовь Михайловну</w:t>
      </w:r>
      <w:r w:rsidR="004664B9" w:rsidRPr="006E401E">
        <w:rPr>
          <w:rFonts w:ascii="Times New Roman" w:hAnsi="Times New Roman" w:cs="Times New Roman"/>
          <w:sz w:val="24"/>
          <w:szCs w:val="24"/>
        </w:rPr>
        <w:t>.</w:t>
      </w:r>
    </w:p>
    <w:p w:rsidR="00114970" w:rsidRDefault="00114970" w:rsidP="0011497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93E0B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укционе по </w:t>
      </w:r>
      <w:r w:rsidRPr="00114970">
        <w:rPr>
          <w:rFonts w:ascii="Times New Roman" w:hAnsi="Times New Roman" w:cs="Times New Roman"/>
          <w:sz w:val="24"/>
          <w:szCs w:val="24"/>
        </w:rPr>
        <w:t>Лотам № 4, 5</w:t>
      </w:r>
      <w:r w:rsidRPr="00A93E0B">
        <w:rPr>
          <w:rFonts w:ascii="Times New Roman" w:hAnsi="Times New Roman" w:cs="Times New Roman"/>
          <w:sz w:val="24"/>
          <w:szCs w:val="24"/>
        </w:rPr>
        <w:t xml:space="preserve"> </w:t>
      </w:r>
      <w:r w:rsidRPr="00491AA8">
        <w:rPr>
          <w:rFonts w:ascii="Times New Roman" w:hAnsi="Times New Roman" w:cs="Times New Roman"/>
          <w:sz w:val="24"/>
          <w:szCs w:val="24"/>
        </w:rPr>
        <w:t>Халяв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AA8">
        <w:rPr>
          <w:rFonts w:ascii="Times New Roman" w:hAnsi="Times New Roman" w:cs="Times New Roman"/>
          <w:sz w:val="24"/>
          <w:szCs w:val="24"/>
        </w:rPr>
        <w:t xml:space="preserve"> Ант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AA8">
        <w:rPr>
          <w:rFonts w:ascii="Times New Roman" w:hAnsi="Times New Roman" w:cs="Times New Roman"/>
          <w:sz w:val="24"/>
          <w:szCs w:val="24"/>
        </w:rPr>
        <w:t xml:space="preserve"> Викторович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9A7913">
        <w:rPr>
          <w:rFonts w:ascii="Times New Roman" w:hAnsi="Times New Roman" w:cs="Times New Roman"/>
          <w:sz w:val="24"/>
          <w:szCs w:val="24"/>
        </w:rPr>
        <w:t>в связи с тем, что в установленный извещением о проведен</w:t>
      </w:r>
      <w:proofErr w:type="gramStart"/>
      <w:r w:rsidRPr="009A7913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ау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кциона</w:t>
      </w:r>
      <w:r w:rsidRPr="009A7913">
        <w:rPr>
          <w:rFonts w:ascii="Times New Roman" w:hAnsi="Times New Roman" w:cs="Times New Roman"/>
          <w:sz w:val="24"/>
          <w:szCs w:val="24"/>
        </w:rPr>
        <w:t xml:space="preserve"> срок (по </w:t>
      </w:r>
      <w:r w:rsidR="00DA4092">
        <w:rPr>
          <w:rFonts w:ascii="Times New Roman" w:hAnsi="Times New Roman" w:cs="Times New Roman"/>
          <w:sz w:val="24"/>
          <w:szCs w:val="24"/>
        </w:rPr>
        <w:t>09</w:t>
      </w:r>
      <w:r w:rsidRPr="000E041C">
        <w:rPr>
          <w:rFonts w:ascii="Times New Roman" w:hAnsi="Times New Roman" w:cs="Times New Roman"/>
          <w:sz w:val="24"/>
          <w:szCs w:val="24"/>
        </w:rPr>
        <w:t>.</w:t>
      </w:r>
      <w:r w:rsidR="00DA4092">
        <w:rPr>
          <w:rFonts w:ascii="Times New Roman" w:hAnsi="Times New Roman" w:cs="Times New Roman"/>
          <w:sz w:val="24"/>
          <w:szCs w:val="24"/>
        </w:rPr>
        <w:t>11</w:t>
      </w:r>
      <w:r w:rsidRPr="000E041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041C">
        <w:rPr>
          <w:rFonts w:ascii="Times New Roman" w:hAnsi="Times New Roman" w:cs="Times New Roman"/>
          <w:sz w:val="24"/>
          <w:szCs w:val="24"/>
        </w:rPr>
        <w:t xml:space="preserve"> включительно) не подтверждено поступление зада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E041C">
        <w:rPr>
          <w:rFonts w:ascii="Times New Roman" w:hAnsi="Times New Roman" w:cs="Times New Roman"/>
          <w:sz w:val="24"/>
          <w:szCs w:val="24"/>
        </w:rPr>
        <w:t>по указ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E041C">
        <w:rPr>
          <w:rFonts w:ascii="Times New Roman" w:hAnsi="Times New Roman" w:cs="Times New Roman"/>
          <w:sz w:val="24"/>
          <w:szCs w:val="24"/>
        </w:rPr>
        <w:t xml:space="preserve">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E041C">
        <w:rPr>
          <w:rFonts w:ascii="Times New Roman" w:hAnsi="Times New Roman" w:cs="Times New Roman"/>
          <w:sz w:val="24"/>
          <w:szCs w:val="24"/>
        </w:rPr>
        <w:t>.</w:t>
      </w:r>
    </w:p>
    <w:p w:rsidR="006E401E" w:rsidRPr="000E041C" w:rsidRDefault="006E401E" w:rsidP="0011497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463D">
        <w:rPr>
          <w:rFonts w:ascii="Times New Roman" w:hAnsi="Times New Roman" w:cs="Times New Roman"/>
          <w:sz w:val="24"/>
          <w:szCs w:val="24"/>
        </w:rPr>
        <w:t xml:space="preserve">В связи с тем, что по истечении срока подачи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4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а</w:t>
      </w:r>
      <w:r w:rsidRPr="0048463D">
        <w:rPr>
          <w:rFonts w:ascii="Times New Roman" w:hAnsi="Times New Roman" w:cs="Times New Roman"/>
          <w:sz w:val="24"/>
          <w:szCs w:val="24"/>
        </w:rPr>
        <w:t xml:space="preserve"> единственная заявка, в соответствии с пунктом 3 статьи 18 Федерального закона от 21.12.2001 № 178-ФЗ «О приватиза</w:t>
      </w:r>
      <w:r>
        <w:rPr>
          <w:rFonts w:ascii="Times New Roman" w:hAnsi="Times New Roman" w:cs="Times New Roman"/>
          <w:sz w:val="24"/>
          <w:szCs w:val="24"/>
        </w:rPr>
        <w:t>ции государственного и муниципал</w:t>
      </w:r>
      <w:r w:rsidRPr="0048463D">
        <w:rPr>
          <w:rFonts w:ascii="Times New Roman" w:hAnsi="Times New Roman" w:cs="Times New Roman"/>
          <w:sz w:val="24"/>
          <w:szCs w:val="24"/>
        </w:rPr>
        <w:t>ьного имущества</w:t>
      </w:r>
      <w:r>
        <w:rPr>
          <w:rFonts w:ascii="Times New Roman" w:hAnsi="Times New Roman" w:cs="Times New Roman"/>
          <w:sz w:val="24"/>
          <w:szCs w:val="24"/>
        </w:rPr>
        <w:t>» признать аукцион  по Лоту № 1 несостоявшимся.</w:t>
      </w:r>
    </w:p>
    <w:p w:rsidR="000E041C" w:rsidRDefault="006E401E" w:rsidP="004664B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64B9">
        <w:rPr>
          <w:rFonts w:ascii="Times New Roman" w:hAnsi="Times New Roman" w:cs="Times New Roman"/>
          <w:sz w:val="24"/>
          <w:szCs w:val="24"/>
        </w:rPr>
        <w:t xml:space="preserve">. </w:t>
      </w:r>
      <w:r w:rsidR="000E041C" w:rsidRPr="000E041C">
        <w:rPr>
          <w:rFonts w:ascii="Times New Roman" w:hAnsi="Times New Roman" w:cs="Times New Roman"/>
          <w:sz w:val="24"/>
          <w:szCs w:val="24"/>
        </w:rPr>
        <w:t>П</w:t>
      </w:r>
      <w:r w:rsidR="000E041C" w:rsidRPr="000E041C">
        <w:rPr>
          <w:rFonts w:ascii="Times New Roman" w:eastAsia="Calibri" w:hAnsi="Times New Roman" w:cs="Times New Roman"/>
          <w:bCs/>
          <w:sz w:val="24"/>
          <w:szCs w:val="24"/>
        </w:rPr>
        <w:t xml:space="preserve">ризнать аукцион, планируемый к проведению </w:t>
      </w:r>
      <w:r w:rsidR="00DE374A">
        <w:rPr>
          <w:rFonts w:ascii="Times New Roman" w:hAnsi="Times New Roman" w:cs="Times New Roman"/>
          <w:sz w:val="24"/>
          <w:szCs w:val="24"/>
        </w:rPr>
        <w:t>20</w:t>
      </w:r>
      <w:r w:rsidR="000E041C" w:rsidRPr="000E041C">
        <w:rPr>
          <w:rFonts w:ascii="Times New Roman" w:hAnsi="Times New Roman" w:cs="Times New Roman"/>
          <w:sz w:val="24"/>
          <w:szCs w:val="24"/>
        </w:rPr>
        <w:t xml:space="preserve"> </w:t>
      </w:r>
      <w:r w:rsidR="00DE374A">
        <w:rPr>
          <w:rFonts w:ascii="Times New Roman" w:hAnsi="Times New Roman" w:cs="Times New Roman"/>
          <w:sz w:val="24"/>
          <w:szCs w:val="24"/>
        </w:rPr>
        <w:t>ноября</w:t>
      </w:r>
      <w:r w:rsidR="000E041C" w:rsidRPr="000E041C">
        <w:rPr>
          <w:rFonts w:ascii="Times New Roman" w:hAnsi="Times New Roman" w:cs="Times New Roman"/>
          <w:sz w:val="24"/>
          <w:szCs w:val="24"/>
        </w:rPr>
        <w:t xml:space="preserve"> 20</w:t>
      </w:r>
      <w:r w:rsidR="000E041C">
        <w:rPr>
          <w:rFonts w:ascii="Times New Roman" w:hAnsi="Times New Roman" w:cs="Times New Roman"/>
          <w:sz w:val="24"/>
          <w:szCs w:val="24"/>
        </w:rPr>
        <w:t>18</w:t>
      </w:r>
      <w:r w:rsidR="000E041C" w:rsidRPr="000E041C">
        <w:rPr>
          <w:rFonts w:ascii="Times New Roman" w:hAnsi="Times New Roman" w:cs="Times New Roman"/>
          <w:sz w:val="24"/>
          <w:szCs w:val="24"/>
        </w:rPr>
        <w:t xml:space="preserve"> </w:t>
      </w:r>
      <w:r w:rsidR="000E041C" w:rsidRPr="000E041C">
        <w:rPr>
          <w:rFonts w:ascii="Times New Roman" w:eastAsia="Calibri" w:hAnsi="Times New Roman" w:cs="Times New Roman"/>
          <w:bCs/>
          <w:sz w:val="24"/>
          <w:szCs w:val="24"/>
        </w:rPr>
        <w:t>года, несостоявшимся в отношении следующих лотов:</w:t>
      </w:r>
    </w:p>
    <w:p w:rsidR="00DE374A" w:rsidRPr="000E041C" w:rsidRDefault="00DE374A" w:rsidP="004664B9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6520"/>
        <w:gridCol w:w="2942"/>
      </w:tblGrid>
      <w:tr w:rsidR="000E041C" w:rsidRPr="00104A43" w:rsidTr="00D865BB">
        <w:tc>
          <w:tcPr>
            <w:tcW w:w="959" w:type="dxa"/>
            <w:vAlign w:val="center"/>
          </w:tcPr>
          <w:p w:rsidR="000E041C" w:rsidRPr="007E7842" w:rsidRDefault="000E041C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E7842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520" w:type="dxa"/>
            <w:vAlign w:val="center"/>
          </w:tcPr>
          <w:p w:rsidR="000E041C" w:rsidRPr="007E7842" w:rsidRDefault="000E041C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E7842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2942" w:type="dxa"/>
            <w:vAlign w:val="center"/>
          </w:tcPr>
          <w:p w:rsidR="000E041C" w:rsidRPr="007E7842" w:rsidRDefault="000E041C" w:rsidP="00D865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а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1</w:t>
            </w:r>
          </w:p>
        </w:tc>
        <w:tc>
          <w:tcPr>
            <w:tcW w:w="6520" w:type="dxa"/>
            <w:vAlign w:val="center"/>
          </w:tcPr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302002:1873 площадью 33,0 кв. м, расположенное по адресу: Вологодская область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>. Череповец, ул. Краснодонцев, д. 41, этаж – 1, пом.2Н.</w:t>
            </w:r>
          </w:p>
        </w:tc>
        <w:tc>
          <w:tcPr>
            <w:tcW w:w="2942" w:type="dxa"/>
            <w:vAlign w:val="center"/>
          </w:tcPr>
          <w:p w:rsidR="00DE374A" w:rsidRPr="007E7842" w:rsidRDefault="00DE374A" w:rsidP="0060148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астие в аукционе подана единственная заявка и участником аукциона признан единственный участник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2</w:t>
            </w:r>
          </w:p>
        </w:tc>
        <w:tc>
          <w:tcPr>
            <w:tcW w:w="6520" w:type="dxa"/>
            <w:vAlign w:val="center"/>
          </w:tcPr>
          <w:p w:rsidR="00DE374A" w:rsidRPr="008027AD" w:rsidRDefault="00DE374A" w:rsidP="00601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здание (опытно-промышленные мусоросжигательные установки МСУ №1, МСУ №2) с кадастровым номером 35:21:0102004:144 площадью 6337,4 </w:t>
            </w:r>
            <w:r w:rsidRPr="00802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. м, расположенное по адресу: Вологодская область, г. Череповец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Северное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, д. 52, 2-этаж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5:21:0102004:68 площадью 20995,0 кв. 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DE374A" w:rsidRPr="007E7842" w:rsidRDefault="00DE374A" w:rsidP="00D865B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заявок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lastRenderedPageBreak/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3</w:t>
            </w:r>
          </w:p>
        </w:tc>
        <w:tc>
          <w:tcPr>
            <w:tcW w:w="6520" w:type="dxa"/>
            <w:vAlign w:val="center"/>
          </w:tcPr>
          <w:p w:rsidR="00DE374A" w:rsidRPr="008027AD" w:rsidRDefault="00DE374A" w:rsidP="00601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здание с кадастровым номером 35:21:0104004:71 площадью 1311,9 кв. м, расположенное по адресу: Вологодская область,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027AD">
              <w:rPr>
                <w:rFonts w:ascii="Times New Roman" w:hAnsi="Times New Roman"/>
                <w:sz w:val="24"/>
                <w:szCs w:val="24"/>
              </w:rPr>
              <w:t>. Череповец, ул. Окружная, д. 16, 2-этажный.</w:t>
            </w:r>
          </w:p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27AD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5:21:0104004:52 площадью 4223,0 кв. 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DE374A" w:rsidRPr="007E7842" w:rsidRDefault="00DE374A" w:rsidP="00D865B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явок</w:t>
            </w:r>
          </w:p>
        </w:tc>
      </w:tr>
      <w:tr w:rsidR="00114970" w:rsidRPr="00104A43" w:rsidTr="00D865BB">
        <w:tc>
          <w:tcPr>
            <w:tcW w:w="959" w:type="dxa"/>
            <w:vAlign w:val="center"/>
          </w:tcPr>
          <w:p w:rsidR="00114970" w:rsidRPr="00D865BB" w:rsidRDefault="00114970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114970" w:rsidRPr="00D865BB" w:rsidRDefault="00114970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4</w:t>
            </w:r>
          </w:p>
        </w:tc>
        <w:tc>
          <w:tcPr>
            <w:tcW w:w="6520" w:type="dxa"/>
            <w:vAlign w:val="center"/>
          </w:tcPr>
          <w:p w:rsidR="00114970" w:rsidRPr="00D865BB" w:rsidRDefault="00114970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4 площадью 207,4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6Н.</w:t>
            </w:r>
            <w:proofErr w:type="gramEnd"/>
          </w:p>
        </w:tc>
        <w:tc>
          <w:tcPr>
            <w:tcW w:w="2942" w:type="dxa"/>
            <w:vAlign w:val="center"/>
          </w:tcPr>
          <w:p w:rsidR="00114970" w:rsidRPr="007471F7" w:rsidRDefault="00114970" w:rsidP="00114970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Отсутствие допущенных участников 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5</w:t>
            </w:r>
          </w:p>
        </w:tc>
        <w:tc>
          <w:tcPr>
            <w:tcW w:w="6520" w:type="dxa"/>
            <w:vAlign w:val="center"/>
          </w:tcPr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2 площадью 213,8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7Н</w:t>
            </w:r>
            <w:proofErr w:type="gramEnd"/>
          </w:p>
        </w:tc>
        <w:tc>
          <w:tcPr>
            <w:tcW w:w="2942" w:type="dxa"/>
            <w:vAlign w:val="center"/>
          </w:tcPr>
          <w:p w:rsidR="00DE374A" w:rsidRPr="007E7842" w:rsidRDefault="00114970" w:rsidP="006D5B91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пущенных участников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6</w:t>
            </w:r>
          </w:p>
        </w:tc>
        <w:tc>
          <w:tcPr>
            <w:tcW w:w="6520" w:type="dxa"/>
            <w:vAlign w:val="center"/>
          </w:tcPr>
          <w:p w:rsidR="00DE374A" w:rsidRPr="008027AD" w:rsidRDefault="00DE374A" w:rsidP="00601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3 площадью 15,7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4Н.</w:t>
            </w:r>
            <w:proofErr w:type="gramEnd"/>
          </w:p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vAlign w:val="center"/>
          </w:tcPr>
          <w:p w:rsidR="00DE374A" w:rsidRPr="007E7842" w:rsidRDefault="00DE374A" w:rsidP="00601480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явок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7</w:t>
            </w:r>
          </w:p>
        </w:tc>
        <w:tc>
          <w:tcPr>
            <w:tcW w:w="6520" w:type="dxa"/>
            <w:vAlign w:val="center"/>
          </w:tcPr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59 площадью 16,0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7Н.</w:t>
            </w:r>
            <w:proofErr w:type="gramEnd"/>
          </w:p>
        </w:tc>
        <w:tc>
          <w:tcPr>
            <w:tcW w:w="2942" w:type="dxa"/>
            <w:vAlign w:val="center"/>
          </w:tcPr>
          <w:p w:rsidR="00DE374A" w:rsidRPr="007E7842" w:rsidRDefault="00DE374A" w:rsidP="006D5B91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явок</w:t>
            </w:r>
          </w:p>
        </w:tc>
      </w:tr>
      <w:tr w:rsidR="00DE374A" w:rsidRPr="00104A43" w:rsidTr="00D865BB">
        <w:tc>
          <w:tcPr>
            <w:tcW w:w="959" w:type="dxa"/>
            <w:vAlign w:val="center"/>
          </w:tcPr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 xml:space="preserve">Лот </w:t>
            </w:r>
          </w:p>
          <w:p w:rsidR="00DE374A" w:rsidRPr="00D865BB" w:rsidRDefault="00DE374A" w:rsidP="006D5B91">
            <w:pPr>
              <w:jc w:val="center"/>
              <w:rPr>
                <w:rFonts w:ascii="Times New Roman" w:hAnsi="Times New Roman"/>
              </w:rPr>
            </w:pPr>
            <w:r w:rsidRPr="00D865BB">
              <w:rPr>
                <w:rFonts w:ascii="Times New Roman" w:hAnsi="Times New Roman"/>
              </w:rPr>
              <w:t>№ 8</w:t>
            </w:r>
          </w:p>
        </w:tc>
        <w:tc>
          <w:tcPr>
            <w:tcW w:w="6520" w:type="dxa"/>
            <w:vAlign w:val="center"/>
          </w:tcPr>
          <w:p w:rsidR="00DE374A" w:rsidRPr="008027AD" w:rsidRDefault="00DE374A" w:rsidP="00601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AD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35:21:0401017:3268 площадью 18,6 кв. м, расположенное по адресу: </w:t>
            </w:r>
            <w:proofErr w:type="gramStart"/>
            <w:r w:rsidRPr="008027A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 Череповец, ул. Сталеваров, д.44, этаж – 1, стр. 1, </w:t>
            </w:r>
            <w:proofErr w:type="spellStart"/>
            <w:r w:rsidRPr="008027AD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8027AD">
              <w:rPr>
                <w:rFonts w:ascii="Times New Roman" w:hAnsi="Times New Roman"/>
                <w:sz w:val="24"/>
                <w:szCs w:val="24"/>
              </w:rPr>
              <w:t>. 18Н.</w:t>
            </w:r>
            <w:proofErr w:type="gramEnd"/>
          </w:p>
          <w:p w:rsidR="00DE374A" w:rsidRPr="00D865BB" w:rsidRDefault="00DE374A" w:rsidP="006014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  <w:vAlign w:val="center"/>
          </w:tcPr>
          <w:p w:rsidR="00DE374A" w:rsidRPr="007E7842" w:rsidRDefault="00DE374A" w:rsidP="006D5B91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явок</w:t>
            </w:r>
          </w:p>
        </w:tc>
      </w:tr>
    </w:tbl>
    <w:p w:rsidR="00C8398C" w:rsidRPr="007B52BA" w:rsidRDefault="00C8398C" w:rsidP="007F67B1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664B9" w:rsidRPr="00E44710" w:rsidRDefault="004664B9" w:rsidP="004664B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  <w:t>Г.Г. Исмагилов</w:t>
      </w:r>
    </w:p>
    <w:p w:rsidR="004664B9" w:rsidRDefault="004664B9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 </w:t>
      </w:r>
      <w:r w:rsidRPr="00E44710">
        <w:rPr>
          <w:rFonts w:ascii="Times New Roman" w:eastAsia="Calibri" w:hAnsi="Times New Roman" w:cs="Times New Roman"/>
          <w:bCs/>
          <w:sz w:val="24"/>
          <w:szCs w:val="24"/>
        </w:rPr>
        <w:t>_____________________________</w:t>
      </w:r>
      <w:r w:rsidRPr="00E44710">
        <w:rPr>
          <w:rFonts w:ascii="Times New Roman" w:eastAsia="Calibri" w:hAnsi="Times New Roman" w:cs="Times New Roman"/>
          <w:bCs/>
          <w:sz w:val="24"/>
          <w:szCs w:val="24"/>
        </w:rPr>
        <w:tab/>
        <w:t>Е.Е. Шумаева</w:t>
      </w:r>
    </w:p>
    <w:p w:rsidR="00E44710" w:rsidRPr="00E44710" w:rsidRDefault="00E44710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F17" w:rsidRDefault="00E44710" w:rsidP="00395F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Члены комисс</w:t>
      </w:r>
      <w:r w:rsidR="00EC39F6">
        <w:rPr>
          <w:rFonts w:ascii="Times New Roman" w:hAnsi="Times New Roman" w:cs="Times New Roman"/>
          <w:sz w:val="24"/>
          <w:szCs w:val="24"/>
        </w:rPr>
        <w:t xml:space="preserve">ии:                           </w:t>
      </w:r>
      <w:r w:rsidR="00FB4260">
        <w:rPr>
          <w:rFonts w:ascii="Times New Roman" w:hAnsi="Times New Roman" w:cs="Times New Roman"/>
          <w:sz w:val="24"/>
          <w:szCs w:val="24"/>
        </w:rPr>
        <w:t xml:space="preserve">    </w:t>
      </w:r>
      <w:r w:rsidR="00FB4260" w:rsidRPr="00E44710">
        <w:rPr>
          <w:rFonts w:ascii="Times New Roman" w:hAnsi="Times New Roman" w:cs="Times New Roman"/>
          <w:sz w:val="24"/>
          <w:szCs w:val="24"/>
        </w:rPr>
        <w:t>_____________________________</w:t>
      </w:r>
      <w:r w:rsidR="00FB4260" w:rsidRPr="00E44710">
        <w:rPr>
          <w:rFonts w:ascii="Times New Roman" w:hAnsi="Times New Roman" w:cs="Times New Roman"/>
          <w:sz w:val="24"/>
          <w:szCs w:val="24"/>
        </w:rPr>
        <w:tab/>
        <w:t>А</w:t>
      </w:r>
      <w:r w:rsidR="006A2D3D">
        <w:rPr>
          <w:rFonts w:ascii="Times New Roman" w:hAnsi="Times New Roman" w:cs="Times New Roman"/>
          <w:sz w:val="24"/>
          <w:szCs w:val="24"/>
        </w:rPr>
        <w:t>.С.</w:t>
      </w:r>
      <w:r w:rsidR="00E45188">
        <w:rPr>
          <w:rFonts w:ascii="Times New Roman" w:hAnsi="Times New Roman" w:cs="Times New Roman"/>
          <w:sz w:val="24"/>
          <w:szCs w:val="24"/>
        </w:rPr>
        <w:t xml:space="preserve"> </w:t>
      </w:r>
      <w:r w:rsidR="006A2D3D">
        <w:rPr>
          <w:rFonts w:ascii="Times New Roman" w:hAnsi="Times New Roman" w:cs="Times New Roman"/>
          <w:sz w:val="24"/>
          <w:szCs w:val="24"/>
        </w:rPr>
        <w:t>Власова</w:t>
      </w:r>
    </w:p>
    <w:p w:rsidR="000E041C" w:rsidRDefault="000E041C" w:rsidP="000E041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E374A" w:rsidRDefault="00DE374A" w:rsidP="00DE374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="00E451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1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188">
        <w:rPr>
          <w:rFonts w:ascii="Times New Roman" w:hAnsi="Times New Roman" w:cs="Times New Roman"/>
          <w:sz w:val="24"/>
          <w:szCs w:val="24"/>
        </w:rPr>
        <w:t>Сараева</w:t>
      </w:r>
    </w:p>
    <w:p w:rsidR="00DE374A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802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А. Хлюстова</w:t>
      </w:r>
    </w:p>
    <w:p w:rsidR="00DE374A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74A" w:rsidRPr="0004795D" w:rsidRDefault="00DE374A" w:rsidP="00E4471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Pr="00E44710">
        <w:rPr>
          <w:rFonts w:ascii="Times New Roman" w:hAnsi="Times New Roman" w:cs="Times New Roman"/>
          <w:sz w:val="24"/>
          <w:szCs w:val="24"/>
        </w:rPr>
        <w:tab/>
        <w:t xml:space="preserve">              _____________________________</w:t>
      </w:r>
      <w:r w:rsidRPr="00E44710">
        <w:rPr>
          <w:rFonts w:ascii="Times New Roman" w:hAnsi="Times New Roman" w:cs="Times New Roman"/>
          <w:sz w:val="24"/>
          <w:szCs w:val="24"/>
        </w:rPr>
        <w:tab/>
      </w:r>
      <w:r w:rsidR="00E45188">
        <w:rPr>
          <w:rFonts w:ascii="Times New Roman" w:hAnsi="Times New Roman" w:cs="Times New Roman"/>
          <w:sz w:val="24"/>
          <w:szCs w:val="24"/>
        </w:rPr>
        <w:t>О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188">
        <w:rPr>
          <w:rFonts w:ascii="Times New Roman" w:hAnsi="Times New Roman" w:cs="Times New Roman"/>
          <w:sz w:val="24"/>
          <w:szCs w:val="24"/>
        </w:rPr>
        <w:t>Шашичева</w:t>
      </w:r>
      <w:proofErr w:type="spellEnd"/>
    </w:p>
    <w:sectPr w:rsidR="00DE374A" w:rsidRPr="0004795D" w:rsidSect="00823337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E9A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A615D6A"/>
    <w:multiLevelType w:val="hybridMultilevel"/>
    <w:tmpl w:val="E526694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1B29"/>
    <w:multiLevelType w:val="multilevel"/>
    <w:tmpl w:val="7ADA6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53B2422"/>
    <w:multiLevelType w:val="hybridMultilevel"/>
    <w:tmpl w:val="10BA0994"/>
    <w:lvl w:ilvl="0" w:tplc="10165D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5D05FA"/>
    <w:multiLevelType w:val="multilevel"/>
    <w:tmpl w:val="DC704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CB04A57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>
    <w:nsid w:val="2CAE41BC"/>
    <w:multiLevelType w:val="hybridMultilevel"/>
    <w:tmpl w:val="D87E1472"/>
    <w:lvl w:ilvl="0" w:tplc="3892A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E0400AB"/>
    <w:multiLevelType w:val="hybridMultilevel"/>
    <w:tmpl w:val="279CE4A2"/>
    <w:lvl w:ilvl="0" w:tplc="8828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796D27"/>
    <w:multiLevelType w:val="hybridMultilevel"/>
    <w:tmpl w:val="EDEE738C"/>
    <w:lvl w:ilvl="0" w:tplc="CCD0D9E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851E65"/>
    <w:multiLevelType w:val="hybridMultilevel"/>
    <w:tmpl w:val="4E18536C"/>
    <w:lvl w:ilvl="0" w:tplc="D76850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E9D6E10"/>
    <w:multiLevelType w:val="hybridMultilevel"/>
    <w:tmpl w:val="5E183DBC"/>
    <w:lvl w:ilvl="0" w:tplc="E65E6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E52506"/>
    <w:multiLevelType w:val="multilevel"/>
    <w:tmpl w:val="3CA6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62401"/>
    <w:rsid w:val="00002875"/>
    <w:rsid w:val="000031C2"/>
    <w:rsid w:val="00005245"/>
    <w:rsid w:val="0000548C"/>
    <w:rsid w:val="00007F98"/>
    <w:rsid w:val="0001019F"/>
    <w:rsid w:val="000110EE"/>
    <w:rsid w:val="00016593"/>
    <w:rsid w:val="00016B96"/>
    <w:rsid w:val="000175E2"/>
    <w:rsid w:val="000204FA"/>
    <w:rsid w:val="000268D5"/>
    <w:rsid w:val="000300E3"/>
    <w:rsid w:val="0003299D"/>
    <w:rsid w:val="00032A87"/>
    <w:rsid w:val="000346EB"/>
    <w:rsid w:val="00036E6B"/>
    <w:rsid w:val="00041C25"/>
    <w:rsid w:val="00046C48"/>
    <w:rsid w:val="000503BA"/>
    <w:rsid w:val="00054ECF"/>
    <w:rsid w:val="00055407"/>
    <w:rsid w:val="0005569C"/>
    <w:rsid w:val="000560F5"/>
    <w:rsid w:val="00056221"/>
    <w:rsid w:val="00062713"/>
    <w:rsid w:val="00063057"/>
    <w:rsid w:val="000638FD"/>
    <w:rsid w:val="0006464C"/>
    <w:rsid w:val="00073802"/>
    <w:rsid w:val="00075F43"/>
    <w:rsid w:val="000775B7"/>
    <w:rsid w:val="00077B71"/>
    <w:rsid w:val="00081366"/>
    <w:rsid w:val="000852BB"/>
    <w:rsid w:val="00090EBA"/>
    <w:rsid w:val="000928C8"/>
    <w:rsid w:val="0009554E"/>
    <w:rsid w:val="00095E2E"/>
    <w:rsid w:val="000975E8"/>
    <w:rsid w:val="000A38F2"/>
    <w:rsid w:val="000A4548"/>
    <w:rsid w:val="000A4E9B"/>
    <w:rsid w:val="000A677C"/>
    <w:rsid w:val="000A71C0"/>
    <w:rsid w:val="000B004A"/>
    <w:rsid w:val="000B2D28"/>
    <w:rsid w:val="000B7012"/>
    <w:rsid w:val="000C14D0"/>
    <w:rsid w:val="000C2B8D"/>
    <w:rsid w:val="000C37B2"/>
    <w:rsid w:val="000D5EBE"/>
    <w:rsid w:val="000E041C"/>
    <w:rsid w:val="000E2905"/>
    <w:rsid w:val="000F2F20"/>
    <w:rsid w:val="00101A6C"/>
    <w:rsid w:val="00102FF5"/>
    <w:rsid w:val="0010718F"/>
    <w:rsid w:val="00107332"/>
    <w:rsid w:val="00110529"/>
    <w:rsid w:val="00111774"/>
    <w:rsid w:val="00114970"/>
    <w:rsid w:val="00115564"/>
    <w:rsid w:val="0012000E"/>
    <w:rsid w:val="00120B8D"/>
    <w:rsid w:val="00121212"/>
    <w:rsid w:val="0013065C"/>
    <w:rsid w:val="0013178C"/>
    <w:rsid w:val="001412F6"/>
    <w:rsid w:val="00143E4C"/>
    <w:rsid w:val="00144325"/>
    <w:rsid w:val="001464FF"/>
    <w:rsid w:val="00152B69"/>
    <w:rsid w:val="001546D4"/>
    <w:rsid w:val="00154D51"/>
    <w:rsid w:val="00155C98"/>
    <w:rsid w:val="00157FFB"/>
    <w:rsid w:val="0016741E"/>
    <w:rsid w:val="00167C5B"/>
    <w:rsid w:val="001705C7"/>
    <w:rsid w:val="00170BB6"/>
    <w:rsid w:val="00170C02"/>
    <w:rsid w:val="00175B01"/>
    <w:rsid w:val="00186DEF"/>
    <w:rsid w:val="001879AB"/>
    <w:rsid w:val="00193A21"/>
    <w:rsid w:val="00197CDC"/>
    <w:rsid w:val="001B05E1"/>
    <w:rsid w:val="001B2809"/>
    <w:rsid w:val="001B3868"/>
    <w:rsid w:val="001B4C5D"/>
    <w:rsid w:val="001B61FE"/>
    <w:rsid w:val="001B7BFE"/>
    <w:rsid w:val="001B7DD8"/>
    <w:rsid w:val="001C134B"/>
    <w:rsid w:val="001C3425"/>
    <w:rsid w:val="001C46B6"/>
    <w:rsid w:val="001C4B1B"/>
    <w:rsid w:val="001C7631"/>
    <w:rsid w:val="001D0E4E"/>
    <w:rsid w:val="001D1846"/>
    <w:rsid w:val="001D5ACF"/>
    <w:rsid w:val="001D5F38"/>
    <w:rsid w:val="001D7617"/>
    <w:rsid w:val="001E52AA"/>
    <w:rsid w:val="001E5D9E"/>
    <w:rsid w:val="001F082C"/>
    <w:rsid w:val="001F2B08"/>
    <w:rsid w:val="00200D40"/>
    <w:rsid w:val="00207389"/>
    <w:rsid w:val="00210D11"/>
    <w:rsid w:val="0021345E"/>
    <w:rsid w:val="00213BDB"/>
    <w:rsid w:val="0021481D"/>
    <w:rsid w:val="002176E7"/>
    <w:rsid w:val="00217ABB"/>
    <w:rsid w:val="00227EEC"/>
    <w:rsid w:val="00234EC4"/>
    <w:rsid w:val="0023599C"/>
    <w:rsid w:val="0023618E"/>
    <w:rsid w:val="002364DF"/>
    <w:rsid w:val="0023749C"/>
    <w:rsid w:val="0024145F"/>
    <w:rsid w:val="0024227D"/>
    <w:rsid w:val="0024231E"/>
    <w:rsid w:val="00245F69"/>
    <w:rsid w:val="002519D4"/>
    <w:rsid w:val="00255EA3"/>
    <w:rsid w:val="00261365"/>
    <w:rsid w:val="002629CD"/>
    <w:rsid w:val="0026518E"/>
    <w:rsid w:val="00266406"/>
    <w:rsid w:val="002665D7"/>
    <w:rsid w:val="00266DB1"/>
    <w:rsid w:val="00275172"/>
    <w:rsid w:val="002755AF"/>
    <w:rsid w:val="0028094D"/>
    <w:rsid w:val="00280FE7"/>
    <w:rsid w:val="002849A1"/>
    <w:rsid w:val="00292067"/>
    <w:rsid w:val="002928D1"/>
    <w:rsid w:val="0029291C"/>
    <w:rsid w:val="0029294C"/>
    <w:rsid w:val="00292DF2"/>
    <w:rsid w:val="00294760"/>
    <w:rsid w:val="00296B36"/>
    <w:rsid w:val="002A39EC"/>
    <w:rsid w:val="002A3A0D"/>
    <w:rsid w:val="002A53FB"/>
    <w:rsid w:val="002A693E"/>
    <w:rsid w:val="002A6EDD"/>
    <w:rsid w:val="002A7629"/>
    <w:rsid w:val="002B2EDE"/>
    <w:rsid w:val="002B4E98"/>
    <w:rsid w:val="002B537E"/>
    <w:rsid w:val="002B7831"/>
    <w:rsid w:val="002C1C7F"/>
    <w:rsid w:val="002C1CA6"/>
    <w:rsid w:val="002C3138"/>
    <w:rsid w:val="002D2FD9"/>
    <w:rsid w:val="002E1772"/>
    <w:rsid w:val="002E502F"/>
    <w:rsid w:val="002F4122"/>
    <w:rsid w:val="0030489C"/>
    <w:rsid w:val="003075E3"/>
    <w:rsid w:val="00310BF1"/>
    <w:rsid w:val="0031301C"/>
    <w:rsid w:val="00325249"/>
    <w:rsid w:val="003271BF"/>
    <w:rsid w:val="00332936"/>
    <w:rsid w:val="00332D8F"/>
    <w:rsid w:val="003360FD"/>
    <w:rsid w:val="003365D4"/>
    <w:rsid w:val="003370D7"/>
    <w:rsid w:val="00346675"/>
    <w:rsid w:val="00352128"/>
    <w:rsid w:val="00355FEF"/>
    <w:rsid w:val="0036160D"/>
    <w:rsid w:val="00363097"/>
    <w:rsid w:val="003656D7"/>
    <w:rsid w:val="00367C5E"/>
    <w:rsid w:val="003726CD"/>
    <w:rsid w:val="00372E14"/>
    <w:rsid w:val="00376E50"/>
    <w:rsid w:val="003772E8"/>
    <w:rsid w:val="00384152"/>
    <w:rsid w:val="00391F0C"/>
    <w:rsid w:val="00395F17"/>
    <w:rsid w:val="003962D6"/>
    <w:rsid w:val="003967B3"/>
    <w:rsid w:val="003A2D56"/>
    <w:rsid w:val="003A3989"/>
    <w:rsid w:val="003A74BE"/>
    <w:rsid w:val="003B2283"/>
    <w:rsid w:val="003B348C"/>
    <w:rsid w:val="003B3604"/>
    <w:rsid w:val="003B582E"/>
    <w:rsid w:val="003B77D8"/>
    <w:rsid w:val="003B7E2D"/>
    <w:rsid w:val="003C1FF4"/>
    <w:rsid w:val="003C42B9"/>
    <w:rsid w:val="003D0ECD"/>
    <w:rsid w:val="003D1462"/>
    <w:rsid w:val="003D4556"/>
    <w:rsid w:val="003D50E7"/>
    <w:rsid w:val="003D79A6"/>
    <w:rsid w:val="003D7D3A"/>
    <w:rsid w:val="003E05AF"/>
    <w:rsid w:val="003E1C50"/>
    <w:rsid w:val="003F148D"/>
    <w:rsid w:val="003F16A7"/>
    <w:rsid w:val="003F26D2"/>
    <w:rsid w:val="003F2CEF"/>
    <w:rsid w:val="003F2CFC"/>
    <w:rsid w:val="00403D03"/>
    <w:rsid w:val="00407065"/>
    <w:rsid w:val="00411847"/>
    <w:rsid w:val="00413B3A"/>
    <w:rsid w:val="00414DD7"/>
    <w:rsid w:val="00421EE2"/>
    <w:rsid w:val="00422976"/>
    <w:rsid w:val="00422CF9"/>
    <w:rsid w:val="00424BA1"/>
    <w:rsid w:val="00430C64"/>
    <w:rsid w:val="0043149E"/>
    <w:rsid w:val="00437A16"/>
    <w:rsid w:val="00437C24"/>
    <w:rsid w:val="00441E7E"/>
    <w:rsid w:val="004471D3"/>
    <w:rsid w:val="004478D5"/>
    <w:rsid w:val="0045103F"/>
    <w:rsid w:val="00453267"/>
    <w:rsid w:val="004547B0"/>
    <w:rsid w:val="00457576"/>
    <w:rsid w:val="004664B9"/>
    <w:rsid w:val="00473B07"/>
    <w:rsid w:val="00474F0D"/>
    <w:rsid w:val="00475E82"/>
    <w:rsid w:val="00480B16"/>
    <w:rsid w:val="00483BCE"/>
    <w:rsid w:val="0048463D"/>
    <w:rsid w:val="0048763E"/>
    <w:rsid w:val="00491AA8"/>
    <w:rsid w:val="00492FA3"/>
    <w:rsid w:val="004936E1"/>
    <w:rsid w:val="00494DCC"/>
    <w:rsid w:val="004979FF"/>
    <w:rsid w:val="004A51BB"/>
    <w:rsid w:val="004A53A9"/>
    <w:rsid w:val="004A705E"/>
    <w:rsid w:val="004A7D39"/>
    <w:rsid w:val="004B2EDC"/>
    <w:rsid w:val="004B6908"/>
    <w:rsid w:val="004C5DFE"/>
    <w:rsid w:val="004C66C3"/>
    <w:rsid w:val="004C6933"/>
    <w:rsid w:val="004C7472"/>
    <w:rsid w:val="004D1680"/>
    <w:rsid w:val="004D5E19"/>
    <w:rsid w:val="004E0990"/>
    <w:rsid w:val="004E0B68"/>
    <w:rsid w:val="004E1784"/>
    <w:rsid w:val="004E6045"/>
    <w:rsid w:val="004E6C00"/>
    <w:rsid w:val="004E7300"/>
    <w:rsid w:val="004F3C08"/>
    <w:rsid w:val="004F78DA"/>
    <w:rsid w:val="0050152A"/>
    <w:rsid w:val="00502DC5"/>
    <w:rsid w:val="0050302D"/>
    <w:rsid w:val="00507892"/>
    <w:rsid w:val="00511DEA"/>
    <w:rsid w:val="005135C3"/>
    <w:rsid w:val="00513D6B"/>
    <w:rsid w:val="00513ED8"/>
    <w:rsid w:val="0052078C"/>
    <w:rsid w:val="00520A4B"/>
    <w:rsid w:val="00522BF4"/>
    <w:rsid w:val="00522E81"/>
    <w:rsid w:val="00535DD9"/>
    <w:rsid w:val="00537650"/>
    <w:rsid w:val="005417A2"/>
    <w:rsid w:val="00542D2B"/>
    <w:rsid w:val="00546C66"/>
    <w:rsid w:val="00562B03"/>
    <w:rsid w:val="0056407A"/>
    <w:rsid w:val="005735EC"/>
    <w:rsid w:val="00577E4B"/>
    <w:rsid w:val="00580DD5"/>
    <w:rsid w:val="00580E10"/>
    <w:rsid w:val="0058367B"/>
    <w:rsid w:val="0059006C"/>
    <w:rsid w:val="00590941"/>
    <w:rsid w:val="00596571"/>
    <w:rsid w:val="005A277F"/>
    <w:rsid w:val="005A2C30"/>
    <w:rsid w:val="005A43EC"/>
    <w:rsid w:val="005B0402"/>
    <w:rsid w:val="005B1485"/>
    <w:rsid w:val="005B26CB"/>
    <w:rsid w:val="005B5E08"/>
    <w:rsid w:val="005C760A"/>
    <w:rsid w:val="005D4E79"/>
    <w:rsid w:val="005D6738"/>
    <w:rsid w:val="005E31FF"/>
    <w:rsid w:val="005E36D6"/>
    <w:rsid w:val="005E3DB8"/>
    <w:rsid w:val="005E4103"/>
    <w:rsid w:val="005F02E7"/>
    <w:rsid w:val="005F556B"/>
    <w:rsid w:val="005F7198"/>
    <w:rsid w:val="005F75B7"/>
    <w:rsid w:val="005F7C2B"/>
    <w:rsid w:val="00600214"/>
    <w:rsid w:val="0060128D"/>
    <w:rsid w:val="00603EB5"/>
    <w:rsid w:val="006055D7"/>
    <w:rsid w:val="00606A24"/>
    <w:rsid w:val="00613F80"/>
    <w:rsid w:val="00615EA6"/>
    <w:rsid w:val="00623ABD"/>
    <w:rsid w:val="00624AE1"/>
    <w:rsid w:val="006344D7"/>
    <w:rsid w:val="00642C3D"/>
    <w:rsid w:val="00642D62"/>
    <w:rsid w:val="0065008B"/>
    <w:rsid w:val="00653D12"/>
    <w:rsid w:val="006540C0"/>
    <w:rsid w:val="00661007"/>
    <w:rsid w:val="00665AAA"/>
    <w:rsid w:val="00667544"/>
    <w:rsid w:val="00674593"/>
    <w:rsid w:val="00676F70"/>
    <w:rsid w:val="00680781"/>
    <w:rsid w:val="00681D15"/>
    <w:rsid w:val="00682E69"/>
    <w:rsid w:val="006830D5"/>
    <w:rsid w:val="00687269"/>
    <w:rsid w:val="00687ED7"/>
    <w:rsid w:val="00694872"/>
    <w:rsid w:val="006A0DD7"/>
    <w:rsid w:val="006A2D3D"/>
    <w:rsid w:val="006A55B5"/>
    <w:rsid w:val="006A65A0"/>
    <w:rsid w:val="006A7460"/>
    <w:rsid w:val="006A74F6"/>
    <w:rsid w:val="006B3787"/>
    <w:rsid w:val="006B4135"/>
    <w:rsid w:val="006B4EA5"/>
    <w:rsid w:val="006B51E1"/>
    <w:rsid w:val="006C5FB0"/>
    <w:rsid w:val="006D14F7"/>
    <w:rsid w:val="006D3BF6"/>
    <w:rsid w:val="006D513A"/>
    <w:rsid w:val="006D5AFA"/>
    <w:rsid w:val="006E401E"/>
    <w:rsid w:val="006E5D5F"/>
    <w:rsid w:val="006F0179"/>
    <w:rsid w:val="006F1B68"/>
    <w:rsid w:val="006F261E"/>
    <w:rsid w:val="006F2D7F"/>
    <w:rsid w:val="006F6537"/>
    <w:rsid w:val="00706E27"/>
    <w:rsid w:val="00707907"/>
    <w:rsid w:val="00707FD1"/>
    <w:rsid w:val="00713DBD"/>
    <w:rsid w:val="007251F3"/>
    <w:rsid w:val="007358D6"/>
    <w:rsid w:val="00735C51"/>
    <w:rsid w:val="00741C78"/>
    <w:rsid w:val="00742567"/>
    <w:rsid w:val="0074705A"/>
    <w:rsid w:val="00752B66"/>
    <w:rsid w:val="007558FE"/>
    <w:rsid w:val="007626F2"/>
    <w:rsid w:val="007675A1"/>
    <w:rsid w:val="00770036"/>
    <w:rsid w:val="00773A1F"/>
    <w:rsid w:val="0078306A"/>
    <w:rsid w:val="00784C17"/>
    <w:rsid w:val="00791E17"/>
    <w:rsid w:val="00792D9E"/>
    <w:rsid w:val="00792E2B"/>
    <w:rsid w:val="00794D8E"/>
    <w:rsid w:val="007B3140"/>
    <w:rsid w:val="007B52BA"/>
    <w:rsid w:val="007B769C"/>
    <w:rsid w:val="007C05B6"/>
    <w:rsid w:val="007C196B"/>
    <w:rsid w:val="007C4141"/>
    <w:rsid w:val="007C7606"/>
    <w:rsid w:val="007D4777"/>
    <w:rsid w:val="007D5642"/>
    <w:rsid w:val="007D695A"/>
    <w:rsid w:val="007D7066"/>
    <w:rsid w:val="007E01D3"/>
    <w:rsid w:val="007E0C4D"/>
    <w:rsid w:val="007E26E4"/>
    <w:rsid w:val="007E3749"/>
    <w:rsid w:val="007E7842"/>
    <w:rsid w:val="007F48C3"/>
    <w:rsid w:val="007F67B1"/>
    <w:rsid w:val="00800E8B"/>
    <w:rsid w:val="008018A5"/>
    <w:rsid w:val="00801C6C"/>
    <w:rsid w:val="008027AD"/>
    <w:rsid w:val="00802D81"/>
    <w:rsid w:val="00803AC2"/>
    <w:rsid w:val="008069C6"/>
    <w:rsid w:val="008113A3"/>
    <w:rsid w:val="0081291B"/>
    <w:rsid w:val="00816E53"/>
    <w:rsid w:val="00820B0E"/>
    <w:rsid w:val="008228BD"/>
    <w:rsid w:val="00823337"/>
    <w:rsid w:val="00826A48"/>
    <w:rsid w:val="008407B2"/>
    <w:rsid w:val="008417AE"/>
    <w:rsid w:val="00841F9B"/>
    <w:rsid w:val="00844229"/>
    <w:rsid w:val="00846F9B"/>
    <w:rsid w:val="0084722F"/>
    <w:rsid w:val="00847ECB"/>
    <w:rsid w:val="008560C7"/>
    <w:rsid w:val="0086163C"/>
    <w:rsid w:val="00864168"/>
    <w:rsid w:val="00865C2F"/>
    <w:rsid w:val="008729A5"/>
    <w:rsid w:val="00872ACC"/>
    <w:rsid w:val="00877F2D"/>
    <w:rsid w:val="008827B5"/>
    <w:rsid w:val="00883053"/>
    <w:rsid w:val="00884E9E"/>
    <w:rsid w:val="00886C0E"/>
    <w:rsid w:val="008870C7"/>
    <w:rsid w:val="00890F51"/>
    <w:rsid w:val="00891A55"/>
    <w:rsid w:val="008921DC"/>
    <w:rsid w:val="00894236"/>
    <w:rsid w:val="00894DBD"/>
    <w:rsid w:val="00897089"/>
    <w:rsid w:val="008A3637"/>
    <w:rsid w:val="008A62EC"/>
    <w:rsid w:val="008A7C67"/>
    <w:rsid w:val="008B54F4"/>
    <w:rsid w:val="008B7B9D"/>
    <w:rsid w:val="008E0AA6"/>
    <w:rsid w:val="008E10F0"/>
    <w:rsid w:val="008E1785"/>
    <w:rsid w:val="008E43C4"/>
    <w:rsid w:val="008E50C4"/>
    <w:rsid w:val="008E6E4B"/>
    <w:rsid w:val="008F28C0"/>
    <w:rsid w:val="008F5154"/>
    <w:rsid w:val="00902E8F"/>
    <w:rsid w:val="00903570"/>
    <w:rsid w:val="00903EE7"/>
    <w:rsid w:val="0090427A"/>
    <w:rsid w:val="009109C9"/>
    <w:rsid w:val="009109CE"/>
    <w:rsid w:val="0091286D"/>
    <w:rsid w:val="0091348C"/>
    <w:rsid w:val="0091353B"/>
    <w:rsid w:val="00926580"/>
    <w:rsid w:val="00927F78"/>
    <w:rsid w:val="00932F49"/>
    <w:rsid w:val="009332C9"/>
    <w:rsid w:val="00933FB2"/>
    <w:rsid w:val="00941B78"/>
    <w:rsid w:val="00941BB0"/>
    <w:rsid w:val="0094397B"/>
    <w:rsid w:val="00944DDA"/>
    <w:rsid w:val="00945D12"/>
    <w:rsid w:val="009466B9"/>
    <w:rsid w:val="009506C9"/>
    <w:rsid w:val="00950D9B"/>
    <w:rsid w:val="009510B3"/>
    <w:rsid w:val="00951E51"/>
    <w:rsid w:val="00960880"/>
    <w:rsid w:val="009630F5"/>
    <w:rsid w:val="00963FD4"/>
    <w:rsid w:val="00970FD7"/>
    <w:rsid w:val="009725A9"/>
    <w:rsid w:val="00972E5C"/>
    <w:rsid w:val="00973F9B"/>
    <w:rsid w:val="00976245"/>
    <w:rsid w:val="00981176"/>
    <w:rsid w:val="00981BF5"/>
    <w:rsid w:val="00984159"/>
    <w:rsid w:val="00985000"/>
    <w:rsid w:val="009850EB"/>
    <w:rsid w:val="00985371"/>
    <w:rsid w:val="00985DD9"/>
    <w:rsid w:val="00986A5D"/>
    <w:rsid w:val="00992378"/>
    <w:rsid w:val="0099336B"/>
    <w:rsid w:val="00994B77"/>
    <w:rsid w:val="009A2B47"/>
    <w:rsid w:val="009A7913"/>
    <w:rsid w:val="009B3C52"/>
    <w:rsid w:val="009C174C"/>
    <w:rsid w:val="009C7C8D"/>
    <w:rsid w:val="009D1C2E"/>
    <w:rsid w:val="009D6C2B"/>
    <w:rsid w:val="009D7860"/>
    <w:rsid w:val="009D7F4E"/>
    <w:rsid w:val="009E4B8C"/>
    <w:rsid w:val="009F0DF5"/>
    <w:rsid w:val="009F1333"/>
    <w:rsid w:val="009F1ADF"/>
    <w:rsid w:val="009F241F"/>
    <w:rsid w:val="009F4343"/>
    <w:rsid w:val="009F73F8"/>
    <w:rsid w:val="00A012E6"/>
    <w:rsid w:val="00A0154C"/>
    <w:rsid w:val="00A02DAA"/>
    <w:rsid w:val="00A04960"/>
    <w:rsid w:val="00A06198"/>
    <w:rsid w:val="00A07FCA"/>
    <w:rsid w:val="00A17290"/>
    <w:rsid w:val="00A17B6E"/>
    <w:rsid w:val="00A219B5"/>
    <w:rsid w:val="00A23E54"/>
    <w:rsid w:val="00A27868"/>
    <w:rsid w:val="00A35315"/>
    <w:rsid w:val="00A44B42"/>
    <w:rsid w:val="00A45059"/>
    <w:rsid w:val="00A47975"/>
    <w:rsid w:val="00A47D74"/>
    <w:rsid w:val="00A5089A"/>
    <w:rsid w:val="00A519E0"/>
    <w:rsid w:val="00A53201"/>
    <w:rsid w:val="00A6219B"/>
    <w:rsid w:val="00A642D4"/>
    <w:rsid w:val="00A64D0D"/>
    <w:rsid w:val="00A65704"/>
    <w:rsid w:val="00A67B58"/>
    <w:rsid w:val="00A83713"/>
    <w:rsid w:val="00A85089"/>
    <w:rsid w:val="00A92E0B"/>
    <w:rsid w:val="00A93A39"/>
    <w:rsid w:val="00A93AFD"/>
    <w:rsid w:val="00AA18BC"/>
    <w:rsid w:val="00AA4B59"/>
    <w:rsid w:val="00AB7ABB"/>
    <w:rsid w:val="00AC4D0D"/>
    <w:rsid w:val="00AC5BF9"/>
    <w:rsid w:val="00AC72BA"/>
    <w:rsid w:val="00AC74EC"/>
    <w:rsid w:val="00AD0601"/>
    <w:rsid w:val="00AD28E3"/>
    <w:rsid w:val="00AD31BC"/>
    <w:rsid w:val="00AE675D"/>
    <w:rsid w:val="00AE6EC9"/>
    <w:rsid w:val="00AF3D93"/>
    <w:rsid w:val="00AF6B5E"/>
    <w:rsid w:val="00AF7986"/>
    <w:rsid w:val="00B109D7"/>
    <w:rsid w:val="00B11E4F"/>
    <w:rsid w:val="00B1426A"/>
    <w:rsid w:val="00B167A9"/>
    <w:rsid w:val="00B16A9B"/>
    <w:rsid w:val="00B21317"/>
    <w:rsid w:val="00B22CFE"/>
    <w:rsid w:val="00B23D0E"/>
    <w:rsid w:val="00B2657E"/>
    <w:rsid w:val="00B27D72"/>
    <w:rsid w:val="00B40194"/>
    <w:rsid w:val="00B429DB"/>
    <w:rsid w:val="00B43665"/>
    <w:rsid w:val="00B557BA"/>
    <w:rsid w:val="00B56FFD"/>
    <w:rsid w:val="00B63DFF"/>
    <w:rsid w:val="00B641BC"/>
    <w:rsid w:val="00B815A0"/>
    <w:rsid w:val="00B8277B"/>
    <w:rsid w:val="00BA30A5"/>
    <w:rsid w:val="00BA79EC"/>
    <w:rsid w:val="00BA7D6E"/>
    <w:rsid w:val="00BB0481"/>
    <w:rsid w:val="00BB224C"/>
    <w:rsid w:val="00BB314F"/>
    <w:rsid w:val="00BC0541"/>
    <w:rsid w:val="00BC0577"/>
    <w:rsid w:val="00BC1AD9"/>
    <w:rsid w:val="00BD0695"/>
    <w:rsid w:val="00BD2ABF"/>
    <w:rsid w:val="00BE7439"/>
    <w:rsid w:val="00BE7A74"/>
    <w:rsid w:val="00BF2A16"/>
    <w:rsid w:val="00BF2FE2"/>
    <w:rsid w:val="00C01731"/>
    <w:rsid w:val="00C039F0"/>
    <w:rsid w:val="00C04C56"/>
    <w:rsid w:val="00C05523"/>
    <w:rsid w:val="00C05B3C"/>
    <w:rsid w:val="00C155E3"/>
    <w:rsid w:val="00C1657A"/>
    <w:rsid w:val="00C16DBC"/>
    <w:rsid w:val="00C227B7"/>
    <w:rsid w:val="00C32746"/>
    <w:rsid w:val="00C3328F"/>
    <w:rsid w:val="00C3414D"/>
    <w:rsid w:val="00C361AB"/>
    <w:rsid w:val="00C42B62"/>
    <w:rsid w:val="00C45196"/>
    <w:rsid w:val="00C46E37"/>
    <w:rsid w:val="00C47B65"/>
    <w:rsid w:val="00C50F79"/>
    <w:rsid w:val="00C51723"/>
    <w:rsid w:val="00C530A3"/>
    <w:rsid w:val="00C72810"/>
    <w:rsid w:val="00C7368A"/>
    <w:rsid w:val="00C752E0"/>
    <w:rsid w:val="00C8398C"/>
    <w:rsid w:val="00C85C71"/>
    <w:rsid w:val="00C925C6"/>
    <w:rsid w:val="00C95DE8"/>
    <w:rsid w:val="00CA1486"/>
    <w:rsid w:val="00CA2C2E"/>
    <w:rsid w:val="00CA4F80"/>
    <w:rsid w:val="00CB08C4"/>
    <w:rsid w:val="00CB1549"/>
    <w:rsid w:val="00CB7652"/>
    <w:rsid w:val="00CD0527"/>
    <w:rsid w:val="00CD07C5"/>
    <w:rsid w:val="00CD0BA1"/>
    <w:rsid w:val="00CD12AF"/>
    <w:rsid w:val="00CD1FA2"/>
    <w:rsid w:val="00CD3CC5"/>
    <w:rsid w:val="00CE1179"/>
    <w:rsid w:val="00CE2B6B"/>
    <w:rsid w:val="00CE541D"/>
    <w:rsid w:val="00CE6FA4"/>
    <w:rsid w:val="00CF0BDD"/>
    <w:rsid w:val="00CF3DE1"/>
    <w:rsid w:val="00CF690D"/>
    <w:rsid w:val="00CF7575"/>
    <w:rsid w:val="00CF7FF4"/>
    <w:rsid w:val="00D0036C"/>
    <w:rsid w:val="00D00374"/>
    <w:rsid w:val="00D00AF2"/>
    <w:rsid w:val="00D054D3"/>
    <w:rsid w:val="00D13EEB"/>
    <w:rsid w:val="00D14766"/>
    <w:rsid w:val="00D1492F"/>
    <w:rsid w:val="00D235BB"/>
    <w:rsid w:val="00D25A00"/>
    <w:rsid w:val="00D26F7B"/>
    <w:rsid w:val="00D271F5"/>
    <w:rsid w:val="00D31A17"/>
    <w:rsid w:val="00D33677"/>
    <w:rsid w:val="00D33C34"/>
    <w:rsid w:val="00D34520"/>
    <w:rsid w:val="00D40BC2"/>
    <w:rsid w:val="00D421DF"/>
    <w:rsid w:val="00D4582A"/>
    <w:rsid w:val="00D47722"/>
    <w:rsid w:val="00D50FB5"/>
    <w:rsid w:val="00D53768"/>
    <w:rsid w:val="00D5406C"/>
    <w:rsid w:val="00D61776"/>
    <w:rsid w:val="00D61DC8"/>
    <w:rsid w:val="00D620D6"/>
    <w:rsid w:val="00D62401"/>
    <w:rsid w:val="00D64D72"/>
    <w:rsid w:val="00D7084D"/>
    <w:rsid w:val="00D72503"/>
    <w:rsid w:val="00D82C03"/>
    <w:rsid w:val="00D83600"/>
    <w:rsid w:val="00D83AFE"/>
    <w:rsid w:val="00D85DCE"/>
    <w:rsid w:val="00D865BB"/>
    <w:rsid w:val="00D92578"/>
    <w:rsid w:val="00D92957"/>
    <w:rsid w:val="00D93015"/>
    <w:rsid w:val="00D946C0"/>
    <w:rsid w:val="00D967C6"/>
    <w:rsid w:val="00DA174E"/>
    <w:rsid w:val="00DA4092"/>
    <w:rsid w:val="00DA73BA"/>
    <w:rsid w:val="00DB13EF"/>
    <w:rsid w:val="00DB716A"/>
    <w:rsid w:val="00DB7DBA"/>
    <w:rsid w:val="00DC12F2"/>
    <w:rsid w:val="00DC1C42"/>
    <w:rsid w:val="00DC6E0C"/>
    <w:rsid w:val="00DD24FF"/>
    <w:rsid w:val="00DD3510"/>
    <w:rsid w:val="00DE2CCC"/>
    <w:rsid w:val="00DE374A"/>
    <w:rsid w:val="00DE4138"/>
    <w:rsid w:val="00DE7D98"/>
    <w:rsid w:val="00DF6551"/>
    <w:rsid w:val="00E00641"/>
    <w:rsid w:val="00E02742"/>
    <w:rsid w:val="00E0322D"/>
    <w:rsid w:val="00E0356D"/>
    <w:rsid w:val="00E05D54"/>
    <w:rsid w:val="00E108D6"/>
    <w:rsid w:val="00E237DD"/>
    <w:rsid w:val="00E26438"/>
    <w:rsid w:val="00E26444"/>
    <w:rsid w:val="00E272AE"/>
    <w:rsid w:val="00E306D2"/>
    <w:rsid w:val="00E31578"/>
    <w:rsid w:val="00E334A8"/>
    <w:rsid w:val="00E3520C"/>
    <w:rsid w:val="00E37911"/>
    <w:rsid w:val="00E44710"/>
    <w:rsid w:val="00E45188"/>
    <w:rsid w:val="00E471F6"/>
    <w:rsid w:val="00E540AF"/>
    <w:rsid w:val="00E62FB9"/>
    <w:rsid w:val="00E63109"/>
    <w:rsid w:val="00E67708"/>
    <w:rsid w:val="00E7023B"/>
    <w:rsid w:val="00E8124F"/>
    <w:rsid w:val="00E81C46"/>
    <w:rsid w:val="00E821D0"/>
    <w:rsid w:val="00E86032"/>
    <w:rsid w:val="00E86971"/>
    <w:rsid w:val="00E86AE7"/>
    <w:rsid w:val="00E97795"/>
    <w:rsid w:val="00EA12FB"/>
    <w:rsid w:val="00EA22C9"/>
    <w:rsid w:val="00EA3E48"/>
    <w:rsid w:val="00EB09D3"/>
    <w:rsid w:val="00EB1DE5"/>
    <w:rsid w:val="00EB3ADB"/>
    <w:rsid w:val="00EC39F6"/>
    <w:rsid w:val="00EC5903"/>
    <w:rsid w:val="00EC74F9"/>
    <w:rsid w:val="00ED14EB"/>
    <w:rsid w:val="00ED53CE"/>
    <w:rsid w:val="00ED5A51"/>
    <w:rsid w:val="00ED741D"/>
    <w:rsid w:val="00ED7705"/>
    <w:rsid w:val="00EE5EF2"/>
    <w:rsid w:val="00F0056B"/>
    <w:rsid w:val="00F03753"/>
    <w:rsid w:val="00F03C10"/>
    <w:rsid w:val="00F064EB"/>
    <w:rsid w:val="00F11A83"/>
    <w:rsid w:val="00F144AE"/>
    <w:rsid w:val="00F15780"/>
    <w:rsid w:val="00F157A6"/>
    <w:rsid w:val="00F16A24"/>
    <w:rsid w:val="00F16CE1"/>
    <w:rsid w:val="00F223C3"/>
    <w:rsid w:val="00F25A73"/>
    <w:rsid w:val="00F269E8"/>
    <w:rsid w:val="00F27D5A"/>
    <w:rsid w:val="00F27DA0"/>
    <w:rsid w:val="00F322BF"/>
    <w:rsid w:val="00F36999"/>
    <w:rsid w:val="00F42B44"/>
    <w:rsid w:val="00F56EE2"/>
    <w:rsid w:val="00F57BA9"/>
    <w:rsid w:val="00F60EA0"/>
    <w:rsid w:val="00F71FF7"/>
    <w:rsid w:val="00F72851"/>
    <w:rsid w:val="00F76073"/>
    <w:rsid w:val="00F84883"/>
    <w:rsid w:val="00F92BB1"/>
    <w:rsid w:val="00F94D3A"/>
    <w:rsid w:val="00F96D41"/>
    <w:rsid w:val="00F97FF0"/>
    <w:rsid w:val="00FA1EE7"/>
    <w:rsid w:val="00FA1F29"/>
    <w:rsid w:val="00FB09A1"/>
    <w:rsid w:val="00FB38E8"/>
    <w:rsid w:val="00FB3EE0"/>
    <w:rsid w:val="00FB4260"/>
    <w:rsid w:val="00FB475F"/>
    <w:rsid w:val="00FC1C74"/>
    <w:rsid w:val="00FC2FDA"/>
    <w:rsid w:val="00FC4BB7"/>
    <w:rsid w:val="00FD045B"/>
    <w:rsid w:val="00FD0EFF"/>
    <w:rsid w:val="00FD138D"/>
    <w:rsid w:val="00FD3B0E"/>
    <w:rsid w:val="00FD4AE8"/>
    <w:rsid w:val="00FD6A23"/>
    <w:rsid w:val="00FD77BC"/>
    <w:rsid w:val="00FE154A"/>
    <w:rsid w:val="00FE343F"/>
    <w:rsid w:val="00FE364E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table" w:styleId="a8">
    <w:name w:val="Table Grid"/>
    <w:basedOn w:val="a1"/>
    <w:uiPriority w:val="59"/>
    <w:rsid w:val="007B52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semiHidden/>
    <w:rsid w:val="009B3C52"/>
    <w:pPr>
      <w:spacing w:after="0" w:line="240" w:lineRule="auto"/>
      <w:ind w:left="-284" w:right="-1"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A1E7-62DF-486A-8A50-03CF65E6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ашичева</cp:lastModifiedBy>
  <cp:revision>10</cp:revision>
  <cp:lastPrinted>2018-11-16T06:28:00Z</cp:lastPrinted>
  <dcterms:created xsi:type="dcterms:W3CDTF">2018-11-15T13:48:00Z</dcterms:created>
  <dcterms:modified xsi:type="dcterms:W3CDTF">2018-1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97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